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5E" w:rsidRPr="005243DE" w:rsidRDefault="0077395E" w:rsidP="0077395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77395E" w:rsidRPr="005243DE" w:rsidRDefault="0077395E" w:rsidP="0077395E">
      <w:pPr>
        <w:tabs>
          <w:tab w:val="center" w:pos="4988"/>
          <w:tab w:val="left" w:pos="8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ab/>
        <w:t xml:space="preserve">муниципального образования </w:t>
      </w:r>
      <w:proofErr w:type="gramStart"/>
      <w:r w:rsidRPr="005243DE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5243DE">
        <w:rPr>
          <w:rFonts w:ascii="Times New Roman" w:hAnsi="Times New Roman"/>
          <w:bCs/>
          <w:sz w:val="28"/>
          <w:szCs w:val="28"/>
        </w:rPr>
        <w:t>. Саяногорск</w:t>
      </w:r>
      <w:r w:rsidRPr="005243DE">
        <w:rPr>
          <w:rFonts w:ascii="Times New Roman" w:hAnsi="Times New Roman"/>
          <w:bCs/>
          <w:sz w:val="28"/>
          <w:szCs w:val="28"/>
        </w:rPr>
        <w:tab/>
      </w:r>
    </w:p>
    <w:p w:rsidR="0077395E" w:rsidRPr="005243DE" w:rsidRDefault="0077395E" w:rsidP="0077395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средняя общеобразовательная школа №2</w:t>
      </w:r>
    </w:p>
    <w:p w:rsidR="0077395E" w:rsidRPr="005243DE" w:rsidRDefault="0077395E" w:rsidP="0077395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(МБОУ СОШ №2)</w:t>
      </w:r>
    </w:p>
    <w:p w:rsidR="0077395E" w:rsidRPr="005243DE" w:rsidRDefault="0077395E" w:rsidP="0077395E">
      <w:pPr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0A0"/>
      </w:tblPr>
      <w:tblGrid>
        <w:gridCol w:w="4598"/>
        <w:gridCol w:w="5256"/>
      </w:tblGrid>
      <w:tr w:rsidR="006238E2" w:rsidRPr="0027161C" w:rsidTr="000C65B1">
        <w:tc>
          <w:tcPr>
            <w:tcW w:w="4927" w:type="dxa"/>
          </w:tcPr>
          <w:p w:rsidR="006238E2" w:rsidRDefault="006238E2" w:rsidP="003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8E2" w:rsidRDefault="006238E2" w:rsidP="003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6238E2" w:rsidRDefault="006238E2" w:rsidP="003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6238E2" w:rsidRDefault="006238E2" w:rsidP="003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кол №1</w:t>
            </w:r>
          </w:p>
          <w:p w:rsidR="006238E2" w:rsidRDefault="006238E2" w:rsidP="003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28 августа 2019г.</w:t>
            </w:r>
          </w:p>
          <w:p w:rsidR="006238E2" w:rsidRDefault="006238E2" w:rsidP="003D49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238E2" w:rsidRDefault="006238E2" w:rsidP="003D49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7006" cy="1741910"/>
                  <wp:effectExtent l="19050" t="0" r="4344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006" cy="174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95E" w:rsidRPr="00604DA4" w:rsidRDefault="0077395E" w:rsidP="0077395E">
      <w:pPr>
        <w:rPr>
          <w:rFonts w:ascii="Times New Roman" w:hAnsi="Times New Roman"/>
          <w:b/>
          <w:sz w:val="28"/>
          <w:szCs w:val="28"/>
        </w:rPr>
      </w:pPr>
    </w:p>
    <w:p w:rsidR="0077395E" w:rsidRPr="00707C50" w:rsidRDefault="0077395E" w:rsidP="0077395E">
      <w:pPr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ПРОГРАММА ВНЕУРОЧНОЙ ДЕЯТЕЛЬНОСТИ</w:t>
      </w:r>
    </w:p>
    <w:p w:rsidR="0077395E" w:rsidRPr="00707C50" w:rsidRDefault="0077395E" w:rsidP="0077395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395E" w:rsidRPr="00707C50" w:rsidRDefault="0077395E" w:rsidP="0077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мники и умницы</w:t>
      </w:r>
    </w:p>
    <w:p w:rsidR="0077395E" w:rsidRPr="00707C50" w:rsidRDefault="0077395E" w:rsidP="0077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именование программы)</w:t>
      </w:r>
    </w:p>
    <w:p w:rsidR="0077395E" w:rsidRPr="00707C50" w:rsidRDefault="0077395E" w:rsidP="0077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95E" w:rsidRPr="00707C50" w:rsidRDefault="0077395E" w:rsidP="0077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7C50">
        <w:rPr>
          <w:rFonts w:ascii="Times New Roman" w:hAnsi="Times New Roman"/>
          <w:b/>
          <w:sz w:val="28"/>
          <w:szCs w:val="28"/>
          <w:u w:val="single"/>
        </w:rPr>
        <w:t>начальное общее образование</w:t>
      </w:r>
    </w:p>
    <w:p w:rsidR="0077395E" w:rsidRPr="00707C50" w:rsidRDefault="0077395E" w:rsidP="0077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уровень образования)</w:t>
      </w:r>
    </w:p>
    <w:p w:rsidR="0077395E" w:rsidRPr="00707C50" w:rsidRDefault="0077395E" w:rsidP="0077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95E" w:rsidRPr="00707C50" w:rsidRDefault="0077395E" w:rsidP="0077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обще</w:t>
      </w:r>
      <w:r w:rsidRPr="00707C50">
        <w:rPr>
          <w:rFonts w:ascii="Times New Roman" w:hAnsi="Times New Roman"/>
          <w:b/>
          <w:sz w:val="28"/>
          <w:szCs w:val="28"/>
          <w:u w:val="single"/>
        </w:rPr>
        <w:t>интеллектуальное</w:t>
      </w:r>
      <w:proofErr w:type="spellEnd"/>
      <w:r w:rsidRPr="00707C50">
        <w:rPr>
          <w:rFonts w:ascii="Times New Roman" w:hAnsi="Times New Roman"/>
          <w:b/>
          <w:sz w:val="28"/>
          <w:szCs w:val="28"/>
          <w:u w:val="single"/>
        </w:rPr>
        <w:t xml:space="preserve"> направление</w:t>
      </w:r>
    </w:p>
    <w:p w:rsidR="0077395E" w:rsidRPr="00707C50" w:rsidRDefault="0077395E" w:rsidP="007739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правление программы)</w:t>
      </w:r>
    </w:p>
    <w:p w:rsidR="0077395E" w:rsidRPr="00707C50" w:rsidRDefault="0077395E" w:rsidP="0077395E">
      <w:pPr>
        <w:rPr>
          <w:rFonts w:ascii="Times New Roman" w:hAnsi="Times New Roman"/>
          <w:sz w:val="28"/>
          <w:szCs w:val="28"/>
        </w:rPr>
      </w:pPr>
    </w:p>
    <w:p w:rsidR="006238E2" w:rsidRDefault="0077395E" w:rsidP="00F3537F">
      <w:pPr>
        <w:spacing w:after="0" w:line="240" w:lineRule="auto"/>
        <w:ind w:left="4111" w:firstLine="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оставители</w:t>
      </w:r>
      <w:r w:rsidRPr="00707C50">
        <w:rPr>
          <w:rFonts w:ascii="Times New Roman" w:hAnsi="Times New Roman"/>
          <w:bCs/>
          <w:sz w:val="28"/>
          <w:szCs w:val="28"/>
        </w:rPr>
        <w:t xml:space="preserve">: </w:t>
      </w:r>
    </w:p>
    <w:p w:rsidR="0077395E" w:rsidRDefault="0077395E" w:rsidP="00F3537F">
      <w:pPr>
        <w:spacing w:after="0" w:line="240" w:lineRule="auto"/>
        <w:ind w:left="4111" w:firstLine="29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аза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ла Юрьевна,</w:t>
      </w:r>
    </w:p>
    <w:p w:rsidR="0077395E" w:rsidRDefault="0077395E" w:rsidP="00F3537F">
      <w:pPr>
        <w:spacing w:after="0" w:line="240" w:lineRule="auto"/>
        <w:ind w:left="4111" w:firstLine="29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Цука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Михайловна,</w:t>
      </w:r>
    </w:p>
    <w:p w:rsidR="0077395E" w:rsidRDefault="0077395E" w:rsidP="00F3537F">
      <w:pPr>
        <w:spacing w:after="0" w:line="240" w:lineRule="auto"/>
        <w:ind w:left="4111" w:firstLine="29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ерстю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елли Павловна,</w:t>
      </w:r>
    </w:p>
    <w:p w:rsidR="0077395E" w:rsidRDefault="0077395E" w:rsidP="00F3537F">
      <w:pPr>
        <w:spacing w:after="0" w:line="240" w:lineRule="auto"/>
        <w:ind w:left="4111" w:firstLine="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ровцева Анна Ивановна,</w:t>
      </w:r>
    </w:p>
    <w:p w:rsidR="0077395E" w:rsidRDefault="0077395E" w:rsidP="00F3537F">
      <w:pPr>
        <w:spacing w:after="0" w:line="240" w:lineRule="auto"/>
        <w:ind w:left="4111" w:firstLine="29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росвирн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алентина Михайловна,</w:t>
      </w:r>
      <w:r>
        <w:rPr>
          <w:rFonts w:ascii="Times New Roman" w:hAnsi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/>
          <w:bCs/>
          <w:sz w:val="28"/>
          <w:szCs w:val="28"/>
        </w:rPr>
        <w:t>Решетня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юбовь Николаевна,</w:t>
      </w:r>
    </w:p>
    <w:p w:rsidR="0077395E" w:rsidRDefault="0077395E" w:rsidP="00F3537F">
      <w:pPr>
        <w:spacing w:after="0" w:line="240" w:lineRule="auto"/>
        <w:ind w:left="4111" w:firstLine="29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енн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льга Николаевна,</w:t>
      </w:r>
      <w:r>
        <w:rPr>
          <w:rFonts w:ascii="Times New Roman" w:hAnsi="Times New Roman"/>
          <w:bCs/>
          <w:sz w:val="28"/>
          <w:szCs w:val="28"/>
        </w:rPr>
        <w:br/>
        <w:t>учител</w:t>
      </w:r>
      <w:r w:rsidR="006238E2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начальных классов</w:t>
      </w:r>
    </w:p>
    <w:p w:rsidR="0077395E" w:rsidRDefault="0077395E" w:rsidP="0077395E">
      <w:pPr>
        <w:spacing w:after="0" w:line="240" w:lineRule="auto"/>
        <w:ind w:firstLine="4140"/>
        <w:jc w:val="right"/>
        <w:rPr>
          <w:rFonts w:ascii="Times New Roman" w:hAnsi="Times New Roman"/>
          <w:bCs/>
          <w:sz w:val="28"/>
          <w:szCs w:val="28"/>
        </w:rPr>
      </w:pPr>
    </w:p>
    <w:p w:rsidR="0077395E" w:rsidRDefault="0077395E" w:rsidP="0077395E">
      <w:pPr>
        <w:rPr>
          <w:rFonts w:ascii="Times New Roman" w:hAnsi="Times New Roman"/>
          <w:sz w:val="28"/>
          <w:szCs w:val="28"/>
        </w:rPr>
      </w:pPr>
    </w:p>
    <w:p w:rsidR="0077395E" w:rsidRDefault="0077395E" w:rsidP="0077395E">
      <w:pPr>
        <w:jc w:val="center"/>
        <w:rPr>
          <w:rFonts w:ascii="Times New Roman" w:hAnsi="Times New Roman"/>
          <w:sz w:val="28"/>
          <w:szCs w:val="28"/>
        </w:rPr>
      </w:pPr>
    </w:p>
    <w:p w:rsidR="006238E2" w:rsidRDefault="006238E2" w:rsidP="0077395E">
      <w:pPr>
        <w:jc w:val="center"/>
        <w:rPr>
          <w:rFonts w:ascii="Times New Roman" w:hAnsi="Times New Roman"/>
          <w:sz w:val="28"/>
          <w:szCs w:val="28"/>
        </w:rPr>
      </w:pPr>
    </w:p>
    <w:p w:rsidR="006238E2" w:rsidRDefault="006238E2" w:rsidP="0077395E">
      <w:pPr>
        <w:jc w:val="center"/>
        <w:rPr>
          <w:rFonts w:ascii="Times New Roman" w:hAnsi="Times New Roman"/>
          <w:sz w:val="28"/>
          <w:szCs w:val="28"/>
        </w:rPr>
      </w:pPr>
    </w:p>
    <w:p w:rsidR="0077395E" w:rsidRDefault="0077395E" w:rsidP="0077395E">
      <w:pPr>
        <w:jc w:val="center"/>
        <w:rPr>
          <w:rFonts w:ascii="Times New Roman" w:hAnsi="Times New Roman"/>
          <w:sz w:val="28"/>
          <w:szCs w:val="28"/>
        </w:rPr>
      </w:pPr>
      <w:r w:rsidRPr="00B9757C">
        <w:rPr>
          <w:rFonts w:ascii="Times New Roman" w:hAnsi="Times New Roman"/>
          <w:sz w:val="28"/>
          <w:szCs w:val="28"/>
        </w:rPr>
        <w:t>2019</w:t>
      </w:r>
      <w:r w:rsidR="005F0A63">
        <w:rPr>
          <w:rFonts w:ascii="Times New Roman" w:hAnsi="Times New Roman"/>
          <w:sz w:val="28"/>
          <w:szCs w:val="28"/>
        </w:rPr>
        <w:t xml:space="preserve"> </w:t>
      </w:r>
      <w:r w:rsidRPr="00B9757C">
        <w:rPr>
          <w:rFonts w:ascii="Times New Roman" w:hAnsi="Times New Roman"/>
          <w:sz w:val="28"/>
          <w:szCs w:val="28"/>
        </w:rPr>
        <w:t>- 2020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77395E" w:rsidRPr="0077395E" w:rsidRDefault="0077395E" w:rsidP="007739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95E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ПРОГРАММЫ</w:t>
      </w:r>
    </w:p>
    <w:p w:rsidR="0077395E" w:rsidRPr="0051397D" w:rsidRDefault="0077395E" w:rsidP="0077395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77395E" w:rsidRPr="0077395E" w:rsidRDefault="0077395E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доброжелательность, доверие и внимание к людям, готовность к сотрудничеству и дружбе; способность к </w:t>
      </w:r>
      <w:proofErr w:type="spellStart"/>
      <w:r w:rsidRPr="0077395E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 и сопереживанию, эмоционально-нравственной отзывчивости на основе развития стремления к восприятию чу</w:t>
      </w:r>
      <w:proofErr w:type="gramStart"/>
      <w:r w:rsidRPr="0077395E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77395E">
        <w:rPr>
          <w:rFonts w:ascii="Times New Roman" w:eastAsia="Times New Roman" w:hAnsi="Times New Roman" w:cs="Times New Roman"/>
          <w:sz w:val="24"/>
          <w:szCs w:val="24"/>
        </w:rPr>
        <w:t>угих людей и экспрессии эмоций.</w:t>
      </w:r>
    </w:p>
    <w:p w:rsidR="0077395E" w:rsidRPr="0051397D" w:rsidRDefault="0077395E" w:rsidP="007739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97D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51397D">
        <w:rPr>
          <w:rFonts w:ascii="Times New Roman" w:hAnsi="Times New Roman"/>
          <w:b/>
          <w:bCs/>
          <w:sz w:val="24"/>
          <w:szCs w:val="24"/>
        </w:rPr>
        <w:t xml:space="preserve">  результаты</w:t>
      </w:r>
    </w:p>
    <w:p w:rsidR="00D12374" w:rsidRPr="0077395E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b/>
          <w:iCs/>
          <w:sz w:val="24"/>
          <w:szCs w:val="24"/>
        </w:rPr>
        <w:t>Коммуникативные УУД:</w:t>
      </w:r>
      <w:r w:rsidRPr="0077395E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D12374" w:rsidRPr="0077395E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умение слышать и слушать партнёра, уважать своё и чужое мнение, учитывать позиции всех участников общения и сотрудничества; умение планировать и реализовывать совместную </w:t>
      </w:r>
      <w:proofErr w:type="gramStart"/>
      <w:r w:rsidRPr="0077395E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proofErr w:type="gramEnd"/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 как в позиции лидера, так и в позиции рядового участника умение разрешать конфликты на основе договорённости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95E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b/>
          <w:iCs/>
          <w:sz w:val="24"/>
          <w:szCs w:val="24"/>
        </w:rPr>
        <w:t>Регулятивные УУД</w:t>
      </w:r>
      <w:r w:rsidRPr="0077395E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:rsidR="00D12374" w:rsidRPr="0077395E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iCs/>
          <w:sz w:val="24"/>
          <w:szCs w:val="24"/>
        </w:rPr>
        <w:t>умение</w:t>
      </w:r>
      <w:r w:rsidRPr="0077395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77395E">
        <w:rPr>
          <w:rFonts w:ascii="Times New Roman" w:eastAsia="Times New Roman" w:hAnsi="Times New Roman" w:cs="Times New Roman"/>
          <w:sz w:val="24"/>
          <w:szCs w:val="24"/>
        </w:rPr>
        <w:t>классификацировать</w:t>
      </w:r>
      <w:proofErr w:type="spellEnd"/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 объекты, ситуации, явления по различным основаниям под руководством учителя; </w:t>
      </w:r>
      <w:proofErr w:type="spellStart"/>
      <w:r w:rsidRPr="0077395E">
        <w:rPr>
          <w:rFonts w:ascii="Times New Roman" w:eastAsia="Times New Roman" w:hAnsi="Times New Roman" w:cs="Times New Roman"/>
          <w:sz w:val="24"/>
          <w:szCs w:val="24"/>
        </w:rPr>
        <w:t>установливать</w:t>
      </w:r>
      <w:proofErr w:type="spellEnd"/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связи, прогнозировать, выделять противоположные признаки объекта, преодолевать психологическую инерцию мышления.</w:t>
      </w:r>
    </w:p>
    <w:p w:rsidR="0077395E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знавательные </w:t>
      </w:r>
      <w:r w:rsidR="00BC5C07" w:rsidRPr="0077395E">
        <w:rPr>
          <w:rFonts w:ascii="Times New Roman" w:eastAsia="Times New Roman" w:hAnsi="Times New Roman" w:cs="Times New Roman"/>
          <w:b/>
          <w:iCs/>
          <w:sz w:val="24"/>
          <w:szCs w:val="24"/>
        </w:rPr>
        <w:t>УУД:</w:t>
      </w:r>
      <w:r w:rsidR="00BC5C07" w:rsidRPr="00773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374" w:rsidRPr="0077395E" w:rsidRDefault="00BC5C07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D12374" w:rsidRPr="0077395E">
        <w:rPr>
          <w:rFonts w:ascii="Times New Roman" w:eastAsia="Times New Roman" w:hAnsi="Times New Roman" w:cs="Times New Roman"/>
          <w:sz w:val="24"/>
          <w:szCs w:val="24"/>
        </w:rPr>
        <w:t xml:space="preserve"> любознательности, инициативы в учении и познавательной активности, умения ставить вопросы и находить ответы; планирование своих действий под руководством учителя; приобщение к исследовательской и проектной работе. Умение делать выводы и обобщения.</w:t>
      </w:r>
    </w:p>
    <w:p w:rsidR="00623319" w:rsidRPr="0077395E" w:rsidRDefault="00623319" w:rsidP="007739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623319" w:rsidRPr="0077395E" w:rsidRDefault="0077395E" w:rsidP="0077395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623319" w:rsidRPr="0077395E">
        <w:rPr>
          <w:rFonts w:ascii="Times New Roman" w:hAnsi="Times New Roman"/>
          <w:sz w:val="24"/>
          <w:szCs w:val="24"/>
          <w:lang w:eastAsia="ru-RU"/>
        </w:rPr>
        <w:t>величение числа детей, охваченных организованным досугом;</w:t>
      </w:r>
    </w:p>
    <w:p w:rsidR="00623319" w:rsidRPr="0077395E" w:rsidRDefault="00623319" w:rsidP="0077395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95E">
        <w:rPr>
          <w:rFonts w:ascii="Times New Roman" w:hAnsi="Times New Roman"/>
          <w:sz w:val="24"/>
          <w:szCs w:val="24"/>
          <w:lang w:eastAsia="ru-RU"/>
        </w:rPr>
        <w:t>воспитание уважительного отношения к своему городу, школе, чувства гордости за свою страну;</w:t>
      </w:r>
    </w:p>
    <w:p w:rsidR="00623319" w:rsidRPr="0077395E" w:rsidRDefault="00623319" w:rsidP="0077395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95E">
        <w:rPr>
          <w:rFonts w:ascii="Times New Roman" w:hAnsi="Times New Roman"/>
          <w:sz w:val="24"/>
          <w:szCs w:val="24"/>
          <w:lang w:eastAsia="ru-RU"/>
        </w:rPr>
        <w:t>воспитание у детей толерантности, навыков здорового образа жизни; формирование чувства гражданственности и патриотизма, правовой культуры, осознанного отношения к профессиональному самоопределению;</w:t>
      </w:r>
    </w:p>
    <w:p w:rsidR="00623319" w:rsidRDefault="00623319" w:rsidP="0077395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95E">
        <w:rPr>
          <w:rFonts w:ascii="Times New Roman" w:hAnsi="Times New Roman"/>
          <w:sz w:val="24"/>
          <w:szCs w:val="24"/>
          <w:lang w:eastAsia="ru-RU"/>
        </w:rPr>
        <w:t>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77395E" w:rsidRPr="0077395E" w:rsidRDefault="0077395E" w:rsidP="0077395E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319" w:rsidRPr="0077395E" w:rsidRDefault="00623319" w:rsidP="0077395E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 концу обучения в 1 классе учащиеся научатся:</w:t>
      </w:r>
    </w:p>
    <w:p w:rsidR="0077395E" w:rsidRDefault="0077395E" w:rsidP="0077395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623319" w:rsidRPr="0077395E">
        <w:rPr>
          <w:rFonts w:ascii="Times New Roman" w:hAnsi="Times New Roman"/>
          <w:sz w:val="24"/>
          <w:szCs w:val="24"/>
          <w:lang w:eastAsia="ru-RU"/>
        </w:rPr>
        <w:t>аходить и называть закономерность в расположении предме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раивать</w:t>
      </w:r>
    </w:p>
    <w:p w:rsidR="00623319" w:rsidRPr="0077395E" w:rsidRDefault="00623319" w:rsidP="007739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95E">
        <w:rPr>
          <w:rFonts w:ascii="Times New Roman" w:hAnsi="Times New Roman"/>
          <w:sz w:val="24"/>
          <w:szCs w:val="24"/>
          <w:lang w:eastAsia="ru-RU"/>
        </w:rPr>
        <w:t>логический ряд в соответствии с заданным принципом, самостоятельно составл</w:t>
      </w:r>
      <w:r w:rsidR="0077395E" w:rsidRPr="0077395E">
        <w:rPr>
          <w:rFonts w:ascii="Times New Roman" w:hAnsi="Times New Roman"/>
          <w:sz w:val="24"/>
          <w:szCs w:val="24"/>
          <w:lang w:eastAsia="ru-RU"/>
        </w:rPr>
        <w:t>ять элементарную закономерность;</w:t>
      </w:r>
    </w:p>
    <w:p w:rsidR="0077395E" w:rsidRDefault="0077395E" w:rsidP="0077395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623319" w:rsidRPr="0077395E">
        <w:rPr>
          <w:rFonts w:ascii="Times New Roman" w:hAnsi="Times New Roman"/>
          <w:sz w:val="24"/>
          <w:szCs w:val="24"/>
          <w:lang w:eastAsia="ru-RU"/>
        </w:rPr>
        <w:t xml:space="preserve">азывать несколько вариантов лишнего предмета среди группы </w:t>
      </w:r>
      <w:r>
        <w:rPr>
          <w:rFonts w:ascii="Times New Roman" w:hAnsi="Times New Roman"/>
          <w:sz w:val="24"/>
          <w:szCs w:val="24"/>
          <w:lang w:eastAsia="ru-RU"/>
        </w:rPr>
        <w:t>однородных,</w:t>
      </w:r>
    </w:p>
    <w:p w:rsidR="00623319" w:rsidRPr="0077395E" w:rsidRDefault="0077395E" w:rsidP="007739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сновывая свой выбор;</w:t>
      </w:r>
    </w:p>
    <w:p w:rsidR="0077395E" w:rsidRDefault="0077395E" w:rsidP="0077395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623319" w:rsidRPr="0077395E">
        <w:rPr>
          <w:rFonts w:ascii="Times New Roman" w:hAnsi="Times New Roman"/>
          <w:sz w:val="24"/>
          <w:szCs w:val="24"/>
          <w:lang w:eastAsia="ru-RU"/>
        </w:rPr>
        <w:t>аходить принцип группировки предметов, давать обобщён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3319" w:rsidRPr="0077395E">
        <w:rPr>
          <w:rFonts w:ascii="Times New Roman" w:hAnsi="Times New Roman"/>
          <w:sz w:val="24"/>
          <w:szCs w:val="24"/>
          <w:lang w:eastAsia="ru-RU"/>
        </w:rPr>
        <w:t xml:space="preserve">название данным </w:t>
      </w:r>
    </w:p>
    <w:p w:rsidR="00623319" w:rsidRPr="0077395E" w:rsidRDefault="0077395E" w:rsidP="007739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ам;</w:t>
      </w:r>
    </w:p>
    <w:p w:rsidR="0077395E" w:rsidRDefault="0077395E" w:rsidP="0077395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н</w:t>
      </w:r>
      <w:r w:rsidR="00623319" w:rsidRPr="0077395E">
        <w:rPr>
          <w:rFonts w:ascii="Times New Roman" w:hAnsi="Times New Roman"/>
          <w:sz w:val="24"/>
          <w:szCs w:val="24"/>
          <w:lang w:eastAsia="ru-RU"/>
        </w:rPr>
        <w:t>аходить сходства и различие предметов (по цвету, форме, размеру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3319" w:rsidRPr="0077395E">
        <w:rPr>
          <w:rFonts w:ascii="Times New Roman" w:hAnsi="Times New Roman"/>
          <w:sz w:val="24"/>
          <w:szCs w:val="24"/>
          <w:lang w:eastAsia="ru-RU"/>
        </w:rPr>
        <w:t xml:space="preserve">базовому </w:t>
      </w:r>
      <w:proofErr w:type="gramEnd"/>
    </w:p>
    <w:p w:rsidR="00623319" w:rsidRPr="0077395E" w:rsidRDefault="00623319" w:rsidP="0077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395E">
        <w:rPr>
          <w:rFonts w:ascii="Times New Roman" w:hAnsi="Times New Roman"/>
          <w:sz w:val="24"/>
          <w:szCs w:val="24"/>
          <w:lang w:eastAsia="ru-RU"/>
        </w:rPr>
        <w:t>понятию, функциональному назначению и т. д.)</w:t>
      </w:r>
      <w:r w:rsidR="0077395E">
        <w:rPr>
          <w:rFonts w:ascii="Times New Roman" w:hAnsi="Times New Roman"/>
          <w:sz w:val="24"/>
          <w:szCs w:val="24"/>
          <w:lang w:eastAsia="ru-RU"/>
        </w:rPr>
        <w:t>;</w:t>
      </w:r>
    </w:p>
    <w:p w:rsidR="0077395E" w:rsidRDefault="0077395E" w:rsidP="0077395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623319" w:rsidRPr="0077395E">
        <w:rPr>
          <w:rFonts w:ascii="Times New Roman" w:hAnsi="Times New Roman"/>
          <w:sz w:val="24"/>
          <w:szCs w:val="24"/>
          <w:lang w:eastAsia="ru-RU"/>
        </w:rPr>
        <w:t xml:space="preserve">апоминать не менее 8 пар слов, связанных между собой по смыслу, и не менее 5 пар, </w:t>
      </w:r>
    </w:p>
    <w:p w:rsidR="00623319" w:rsidRPr="0077395E" w:rsidRDefault="00623319" w:rsidP="007739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95E">
        <w:rPr>
          <w:rFonts w:ascii="Times New Roman" w:hAnsi="Times New Roman"/>
          <w:sz w:val="24"/>
          <w:szCs w:val="24"/>
          <w:lang w:eastAsia="ru-RU"/>
        </w:rPr>
        <w:t xml:space="preserve">явно </w:t>
      </w:r>
      <w:proofErr w:type="gramStart"/>
      <w:r w:rsidRPr="0077395E">
        <w:rPr>
          <w:rFonts w:ascii="Times New Roman" w:hAnsi="Times New Roman"/>
          <w:sz w:val="24"/>
          <w:szCs w:val="24"/>
          <w:lang w:eastAsia="ru-RU"/>
        </w:rPr>
        <w:t>несвязанных</w:t>
      </w:r>
      <w:proofErr w:type="gramEnd"/>
      <w:r w:rsidRPr="0077395E">
        <w:rPr>
          <w:rFonts w:ascii="Times New Roman" w:hAnsi="Times New Roman"/>
          <w:sz w:val="24"/>
          <w:szCs w:val="24"/>
          <w:lang w:eastAsia="ru-RU"/>
        </w:rPr>
        <w:t xml:space="preserve"> между собой по смыслу п</w:t>
      </w:r>
      <w:r w:rsidR="0077395E">
        <w:rPr>
          <w:rFonts w:ascii="Times New Roman" w:hAnsi="Times New Roman"/>
          <w:sz w:val="24"/>
          <w:szCs w:val="24"/>
          <w:lang w:eastAsia="ru-RU"/>
        </w:rPr>
        <w:t>осле однократного прослушивания;</w:t>
      </w:r>
    </w:p>
    <w:p w:rsidR="00623319" w:rsidRDefault="0077395E" w:rsidP="0077395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623319" w:rsidRPr="0077395E">
        <w:rPr>
          <w:rFonts w:ascii="Times New Roman" w:hAnsi="Times New Roman"/>
          <w:sz w:val="24"/>
          <w:szCs w:val="24"/>
          <w:lang w:eastAsia="ru-RU"/>
        </w:rPr>
        <w:t>оотносить сюжет и пословицу, выражающую его основную мысль.</w:t>
      </w:r>
    </w:p>
    <w:p w:rsidR="0077395E" w:rsidRPr="0077395E" w:rsidRDefault="0077395E" w:rsidP="0077395E">
      <w:pPr>
        <w:pStyle w:val="a6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319" w:rsidRPr="0077395E" w:rsidRDefault="00623319" w:rsidP="00773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39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онцу обучения в 1 классе учащиеся получат возможность научиться:</w:t>
      </w:r>
    </w:p>
    <w:p w:rsidR="0077395E" w:rsidRDefault="0077395E" w:rsidP="0077395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623319" w:rsidRPr="0077395E">
        <w:rPr>
          <w:rFonts w:ascii="Times New Roman" w:hAnsi="Times New Roman"/>
          <w:sz w:val="24"/>
          <w:szCs w:val="24"/>
          <w:lang w:eastAsia="ru-RU"/>
        </w:rPr>
        <w:t xml:space="preserve">ользоваться приёмами театрализации: инсценировать маленькие пьесы, разыгрывать </w:t>
      </w:r>
    </w:p>
    <w:p w:rsidR="00623319" w:rsidRPr="0077395E" w:rsidRDefault="00623319" w:rsidP="007739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95E">
        <w:rPr>
          <w:rFonts w:ascii="Times New Roman" w:hAnsi="Times New Roman"/>
          <w:sz w:val="24"/>
          <w:szCs w:val="24"/>
          <w:lang w:eastAsia="ru-RU"/>
        </w:rPr>
        <w:t>ситуации, «перевоплощаться» в неодушевлённый предмет, используя жесты, мимику</w:t>
      </w:r>
      <w:r w:rsidR="0077395E">
        <w:rPr>
          <w:rFonts w:ascii="Times New Roman" w:hAnsi="Times New Roman"/>
          <w:sz w:val="24"/>
          <w:szCs w:val="24"/>
          <w:lang w:eastAsia="ru-RU"/>
        </w:rPr>
        <w:t xml:space="preserve"> и другие актёрские способности;</w:t>
      </w:r>
    </w:p>
    <w:p w:rsidR="0077395E" w:rsidRDefault="0077395E" w:rsidP="0077395E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вободно ориентироваться в пространстве, оперируя понятиями: «вверх наискосок </w:t>
      </w:r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справа налево», «вниз 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>наискосок справа налево» и т.д.;</w:t>
      </w:r>
    </w:p>
    <w:p w:rsidR="0077395E" w:rsidRDefault="0077395E" w:rsidP="0077395E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о составлять рисунки с использованием данных понятий на </w:t>
      </w:r>
      <w:proofErr w:type="gramStart"/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клетчатой</w:t>
      </w:r>
      <w:proofErr w:type="gramEnd"/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маге;</w:t>
      </w:r>
    </w:p>
    <w:p w:rsidR="00623319" w:rsidRPr="0077395E" w:rsidRDefault="0077395E" w:rsidP="0077395E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амостоятельно составлять рисунки, используя офицерскую линейку;</w:t>
      </w:r>
    </w:p>
    <w:p w:rsidR="0077395E" w:rsidRDefault="0077395E" w:rsidP="0077395E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оставлять рассказ на заданную тему, придумывать продолжение ситуации, сочинять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зки на новый лад;</w:t>
      </w:r>
    </w:p>
    <w:p w:rsidR="00623319" w:rsidRPr="0077395E" w:rsidRDefault="0077395E" w:rsidP="0077395E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меть выделять существенные признаки предмета, объяснять свой выбор;</w:t>
      </w:r>
    </w:p>
    <w:p w:rsidR="0077395E" w:rsidRDefault="0077395E" w:rsidP="0077395E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зывать несколько вариантов лишнего предмета среди группы однородных,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ывая свой выбор;</w:t>
      </w:r>
    </w:p>
    <w:p w:rsidR="00623319" w:rsidRPr="0077395E" w:rsidRDefault="0077395E" w:rsidP="0077395E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ыражать словами чувства, которы</w:t>
      </w:r>
      <w:r>
        <w:rPr>
          <w:rFonts w:ascii="Times New Roman" w:eastAsia="Times New Roman" w:hAnsi="Times New Roman" w:cs="Times New Roman"/>
          <w:sz w:val="24"/>
          <w:szCs w:val="24"/>
        </w:rPr>
        <w:t>е испытывает герой произведения;</w:t>
      </w:r>
    </w:p>
    <w:p w:rsidR="00623319" w:rsidRPr="0077395E" w:rsidRDefault="0077395E" w:rsidP="0077395E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ысказывать своё отношение</w:t>
      </w:r>
      <w:proofErr w:type="gramEnd"/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 к происходящему, делиться впечатлениями.</w:t>
      </w:r>
    </w:p>
    <w:p w:rsidR="0077395E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19" w:rsidRPr="0077395E" w:rsidRDefault="00623319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 концу обучения во 2 классе учащиеся научатся:</w:t>
      </w:r>
    </w:p>
    <w:p w:rsidR="0077395E" w:rsidRDefault="0077395E" w:rsidP="0077395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ходить и называть закономерность в расположении предметов, достраивать </w:t>
      </w:r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логический ряд в соответствии с заданным принципом, самостоятельно состав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>лять элементарную закономерность;</w:t>
      </w:r>
    </w:p>
    <w:p w:rsidR="0077395E" w:rsidRDefault="0077395E" w:rsidP="0077395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азывать несколько вариантов лишнего предмета среди группы одн</w:t>
      </w:r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ородных,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обосновывая свой выбор;</w:t>
      </w:r>
    </w:p>
    <w:p w:rsidR="0077395E" w:rsidRDefault="0077395E" w:rsidP="0077395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ходить принцип группировки предметов, давать обобщённое название данным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ам;</w:t>
      </w:r>
    </w:p>
    <w:p w:rsidR="0077395E" w:rsidRDefault="0077395E" w:rsidP="0077395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аходить сходства и различие предметов (по цвету, форме, размер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зовому </w:t>
      </w:r>
      <w:proofErr w:type="gramEnd"/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понятию, функциональному назначению и т. д.)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95E" w:rsidRDefault="0077395E" w:rsidP="0077395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меть определять причинно - следственные связи, распознавать заведомо ложные </w:t>
      </w:r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фразы, исправлять аналогичность, обосновывать своё мнение;</w:t>
      </w:r>
    </w:p>
    <w:p w:rsidR="00623319" w:rsidRPr="0077395E" w:rsidRDefault="0077395E" w:rsidP="0077395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ыделять существенные призна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а, объяснять свой выбор;</w:t>
      </w:r>
    </w:p>
    <w:p w:rsidR="00623319" w:rsidRPr="0077395E" w:rsidRDefault="0077395E" w:rsidP="0077395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азывать положительные и о</w:t>
      </w:r>
      <w:r>
        <w:rPr>
          <w:rFonts w:ascii="Times New Roman" w:eastAsia="Times New Roman" w:hAnsi="Times New Roman" w:cs="Times New Roman"/>
          <w:sz w:val="24"/>
          <w:szCs w:val="24"/>
        </w:rPr>
        <w:t>трицательные качества характера;</w:t>
      </w:r>
    </w:p>
    <w:p w:rsidR="0077395E" w:rsidRDefault="0077395E" w:rsidP="0077395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роявлять быстроту реакции при выборе правильного 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реди нескольких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ных;</w:t>
      </w:r>
    </w:p>
    <w:p w:rsidR="0077395E" w:rsidRDefault="0077395E" w:rsidP="0077395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поминать не менее 8 пар слов, связанных между собой по смыслу, и не менее 5 пар, </w:t>
      </w:r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явно </w:t>
      </w:r>
      <w:proofErr w:type="gramStart"/>
      <w:r w:rsidRPr="0077395E">
        <w:rPr>
          <w:rFonts w:ascii="Times New Roman" w:eastAsia="Times New Roman" w:hAnsi="Times New Roman" w:cs="Times New Roman"/>
          <w:sz w:val="24"/>
          <w:szCs w:val="24"/>
        </w:rPr>
        <w:t>несвязанных</w:t>
      </w:r>
      <w:proofErr w:type="gramEnd"/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 между собой по смыслу п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>осле однократного прослушивания;</w:t>
      </w:r>
    </w:p>
    <w:p w:rsidR="00623319" w:rsidRPr="0077395E" w:rsidRDefault="0077395E" w:rsidP="0077395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оотносить сюжет и пословицу, выражающую его основную мысль.</w:t>
      </w:r>
    </w:p>
    <w:p w:rsidR="00623319" w:rsidRPr="0077395E" w:rsidRDefault="00623319" w:rsidP="0077395E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319" w:rsidRPr="0077395E" w:rsidRDefault="00623319" w:rsidP="0077395E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i/>
          <w:sz w:val="24"/>
          <w:szCs w:val="24"/>
        </w:rPr>
        <w:t>К концу обучения во 2 классе учащиеся получат возможность научиться:</w:t>
      </w:r>
    </w:p>
    <w:p w:rsidR="0077395E" w:rsidRDefault="0077395E" w:rsidP="0077395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ользоваться приёмами театрализации: инсценировать маленькие пьесы, разыгрывать </w:t>
      </w:r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ситуации, «перевоплощаться» в неодушевлённый предмет, используя жесты, мимику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 xml:space="preserve"> и другие актёрские способности;</w:t>
      </w:r>
    </w:p>
    <w:p w:rsidR="0077395E" w:rsidRDefault="0077395E" w:rsidP="0077395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вободно ориентироваться в пространстве, оперируя понятиями: «вверх наискосок </w:t>
      </w:r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справа налево», «вниз наискосок справа налево» и т. д.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95E" w:rsidRDefault="0077395E" w:rsidP="0077395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о составлять рисунки с использованием данных понятий на </w:t>
      </w:r>
      <w:proofErr w:type="gramStart"/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клетчатой</w:t>
      </w:r>
      <w:proofErr w:type="gramEnd"/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маге;</w:t>
      </w:r>
    </w:p>
    <w:p w:rsidR="00623319" w:rsidRPr="0077395E" w:rsidRDefault="0077395E" w:rsidP="0077395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амостоятельно составлять рисунки, используя офицерскую линейку;</w:t>
      </w:r>
    </w:p>
    <w:p w:rsidR="0077395E" w:rsidRDefault="0077395E" w:rsidP="0077395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оставлять рассказ на заданную тему, придумывать продолжение ситуации, сочинять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зки на новый лад;</w:t>
      </w:r>
    </w:p>
    <w:p w:rsidR="00623319" w:rsidRPr="0077395E" w:rsidRDefault="0077395E" w:rsidP="0077395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меть выделять существенные признаки предмета, объяснять свой выбор;</w:t>
      </w:r>
    </w:p>
    <w:p w:rsidR="0077395E" w:rsidRDefault="0077395E" w:rsidP="0077395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зывать несколько вариантов лишнего предмета среди группы однородных,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ывая свой выбор;</w:t>
      </w:r>
    </w:p>
    <w:p w:rsidR="00623319" w:rsidRPr="0077395E" w:rsidRDefault="0077395E" w:rsidP="0077395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ыражать словами чувства, которы</w:t>
      </w:r>
      <w:r>
        <w:rPr>
          <w:rFonts w:ascii="Times New Roman" w:eastAsia="Times New Roman" w:hAnsi="Times New Roman" w:cs="Times New Roman"/>
          <w:sz w:val="24"/>
          <w:szCs w:val="24"/>
        </w:rPr>
        <w:t>е испытывает герой произведения;</w:t>
      </w:r>
    </w:p>
    <w:p w:rsidR="0077395E" w:rsidRPr="0077395E" w:rsidRDefault="0077395E" w:rsidP="0077395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ысказывать своё отношение</w:t>
      </w:r>
      <w:proofErr w:type="gramEnd"/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 к происходящему, делиться впечатлениями.</w:t>
      </w:r>
    </w:p>
    <w:p w:rsidR="00623319" w:rsidRPr="0077395E" w:rsidRDefault="00623319" w:rsidP="0077395E">
      <w:pPr>
        <w:pStyle w:val="a6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7395E">
        <w:rPr>
          <w:rFonts w:ascii="Times New Roman" w:hAnsi="Times New Roman"/>
          <w:i/>
          <w:color w:val="000000"/>
          <w:sz w:val="24"/>
          <w:szCs w:val="24"/>
        </w:rPr>
        <w:t>К концу обучения в 3-4 классе учащиеся научатся:</w:t>
      </w:r>
    </w:p>
    <w:p w:rsidR="0077395E" w:rsidRDefault="0077395E" w:rsidP="0077395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ходить и называть закономерность в расположении предметов, достраивать </w:t>
      </w:r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логический ряд в соответствии с заданным принципом, самостоятельно составл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>ять элементарную закономерность;</w:t>
      </w:r>
    </w:p>
    <w:p w:rsidR="0077395E" w:rsidRDefault="0077395E" w:rsidP="0077395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зывать несколько вариантов лишнего предмета среди группы однородных,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ывая свой выбор;</w:t>
      </w:r>
    </w:p>
    <w:p w:rsidR="0077395E" w:rsidRDefault="0077395E" w:rsidP="0077395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ходить принцип группировки предметов, давать обобщённое название данным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ам;</w:t>
      </w:r>
    </w:p>
    <w:p w:rsidR="0077395E" w:rsidRDefault="0077395E" w:rsidP="0077395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ходить сходства и различие предметов (по цвету, форме, размеру, базовому </w:t>
      </w:r>
      <w:proofErr w:type="gramEnd"/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понятию, функциональному назначению и т. д.)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95E" w:rsidRDefault="0077395E" w:rsidP="0077395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меть определять причинно - следственные связи, распознавать заведомо ложные </w:t>
      </w:r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фразы, исправлять аналогичность, обосновывать своё мнение;</w:t>
      </w:r>
    </w:p>
    <w:p w:rsidR="00623319" w:rsidRPr="0077395E" w:rsidRDefault="0077395E" w:rsidP="0077395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ыделять существенные призна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а, объяснять свой выбор;</w:t>
      </w:r>
    </w:p>
    <w:p w:rsidR="00623319" w:rsidRPr="0077395E" w:rsidRDefault="0077395E" w:rsidP="0077395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азывать положительные и о</w:t>
      </w:r>
      <w:r>
        <w:rPr>
          <w:rFonts w:ascii="Times New Roman" w:eastAsia="Times New Roman" w:hAnsi="Times New Roman" w:cs="Times New Roman"/>
          <w:sz w:val="24"/>
          <w:szCs w:val="24"/>
        </w:rPr>
        <w:t>трицательные качества характера;</w:t>
      </w:r>
    </w:p>
    <w:p w:rsidR="0077395E" w:rsidRDefault="0077395E" w:rsidP="0077395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роявлять быстроту реакции при выборе правильного ответа среди нескольких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ных;</w:t>
      </w:r>
    </w:p>
    <w:p w:rsidR="0077395E" w:rsidRDefault="0077395E" w:rsidP="0077395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поминать не менее 8 пар слов, связанных между собой по смыслу, и не менее 5 пар, </w:t>
      </w:r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явно </w:t>
      </w:r>
      <w:proofErr w:type="gramStart"/>
      <w:r w:rsidRPr="0077395E">
        <w:rPr>
          <w:rFonts w:ascii="Times New Roman" w:eastAsia="Times New Roman" w:hAnsi="Times New Roman" w:cs="Times New Roman"/>
          <w:sz w:val="24"/>
          <w:szCs w:val="24"/>
        </w:rPr>
        <w:t>несвязанных</w:t>
      </w:r>
      <w:proofErr w:type="gramEnd"/>
      <w:r w:rsidRPr="0077395E">
        <w:rPr>
          <w:rFonts w:ascii="Times New Roman" w:eastAsia="Times New Roman" w:hAnsi="Times New Roman" w:cs="Times New Roman"/>
          <w:sz w:val="24"/>
          <w:szCs w:val="24"/>
        </w:rPr>
        <w:t xml:space="preserve"> между собой по смыслу п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>осле однократного прослушивания;</w:t>
      </w:r>
    </w:p>
    <w:p w:rsidR="00623319" w:rsidRDefault="0077395E" w:rsidP="0077395E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оотносить сюжет и пословицу, выражающую его основную мысль.</w:t>
      </w:r>
    </w:p>
    <w:p w:rsidR="0077395E" w:rsidRPr="0077395E" w:rsidRDefault="0077395E" w:rsidP="0077395E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19" w:rsidRPr="0077395E" w:rsidRDefault="00623319" w:rsidP="0077395E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i/>
          <w:sz w:val="24"/>
          <w:szCs w:val="24"/>
        </w:rPr>
        <w:t>К концу обучения в 3-4 классе учащиеся получат возможность научиться:</w:t>
      </w:r>
    </w:p>
    <w:p w:rsidR="0077395E" w:rsidRDefault="0077395E" w:rsidP="0077395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ользоваться приёмами театрализации: инсценировать малень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пьесы, разыгрывать </w:t>
      </w:r>
    </w:p>
    <w:p w:rsidR="00623319" w:rsidRPr="0077395E" w:rsidRDefault="00623319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5E">
        <w:rPr>
          <w:rFonts w:ascii="Times New Roman" w:eastAsia="Times New Roman" w:hAnsi="Times New Roman" w:cs="Times New Roman"/>
          <w:sz w:val="24"/>
          <w:szCs w:val="24"/>
        </w:rPr>
        <w:t>ситуации, «перевоплощаться» в неодушевлённый предмет, используя.  Свободно ориентироваться в пространстве, оперируя понятиями: «вверх наискосок справа налево», «вниз наискосок справа налево» и т. д.</w:t>
      </w:r>
      <w:r w:rsidR="007739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95E" w:rsidRDefault="0077395E" w:rsidP="0077395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о составлять рисунки с использованием данных понятий на </w:t>
      </w:r>
      <w:proofErr w:type="gramStart"/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клетчатой</w:t>
      </w:r>
      <w:proofErr w:type="gramEnd"/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маге;</w:t>
      </w:r>
    </w:p>
    <w:p w:rsidR="00623319" w:rsidRPr="0077395E" w:rsidRDefault="0077395E" w:rsidP="0077395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амостоятельно составлять рисунки, используя офицерскую линейку;</w:t>
      </w:r>
    </w:p>
    <w:p w:rsidR="0077395E" w:rsidRDefault="0077395E" w:rsidP="0077395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оставлять рассказ на заданную тему, придумывать продолжение ситуации, сочинять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зки на новый лад;</w:t>
      </w:r>
    </w:p>
    <w:p w:rsidR="00623319" w:rsidRPr="0077395E" w:rsidRDefault="0077395E" w:rsidP="0077395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меть выделять существенные признаки предмета, объяснять свой выбор;</w:t>
      </w:r>
    </w:p>
    <w:p w:rsidR="0077395E" w:rsidRDefault="0077395E" w:rsidP="0077395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азывать несколько вариантов лишнего предмета среди группы однородных, </w:t>
      </w:r>
    </w:p>
    <w:p w:rsidR="00623319" w:rsidRPr="0077395E" w:rsidRDefault="0077395E" w:rsidP="007739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ывая свой выбор;</w:t>
      </w:r>
    </w:p>
    <w:p w:rsidR="00623319" w:rsidRPr="0077395E" w:rsidRDefault="0077395E" w:rsidP="0077395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ыражать словами чувства, которы</w:t>
      </w:r>
      <w:r>
        <w:rPr>
          <w:rFonts w:ascii="Times New Roman" w:eastAsia="Times New Roman" w:hAnsi="Times New Roman" w:cs="Times New Roman"/>
          <w:sz w:val="24"/>
          <w:szCs w:val="24"/>
        </w:rPr>
        <w:t>е испытывает герой произведения;</w:t>
      </w:r>
    </w:p>
    <w:p w:rsidR="00623319" w:rsidRPr="0077395E" w:rsidRDefault="0077395E" w:rsidP="0077395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>ысказывать своё отношение</w:t>
      </w:r>
      <w:proofErr w:type="gramEnd"/>
      <w:r w:rsidR="00623319" w:rsidRPr="0077395E">
        <w:rPr>
          <w:rFonts w:ascii="Times New Roman" w:eastAsia="Times New Roman" w:hAnsi="Times New Roman" w:cs="Times New Roman"/>
          <w:sz w:val="24"/>
          <w:szCs w:val="24"/>
        </w:rPr>
        <w:t xml:space="preserve"> к происходящему, делиться впечатлениями.</w:t>
      </w:r>
    </w:p>
    <w:p w:rsidR="00984CD2" w:rsidRDefault="00984CD2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479" w:rsidRDefault="00E25479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479" w:rsidRDefault="00E25479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479" w:rsidRDefault="00E25479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479" w:rsidRPr="00AB12DE" w:rsidRDefault="00E25479" w:rsidP="00E254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12DE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>Интегрированные задания из различных областей знаний: русского языка, литературы, математики, окружающего мира. Тематические занятия, поданные в игровой форме, способствуют непринуждённой коррекции и развитию умственных качеств учащихся, формированию обще интеллектуальных умений, расширению кругозора, развитию познавательных способностей и в конечном итоге – достижению хороших результатов в учёбе.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 xml:space="preserve">На каждом занятии ребенок сталкивается с трудностями и необходимостью их преодоления. Характер трудностей таков, что он вызывает желание достичь цели: найти ошибки, допущенные художником, выложить изображение предмета из деталей </w:t>
      </w:r>
      <w:proofErr w:type="spellStart"/>
      <w:r w:rsidRPr="00E25479">
        <w:rPr>
          <w:rFonts w:ascii="Times New Roman" w:hAnsi="Times New Roman" w:cs="Times New Roman"/>
          <w:sz w:val="24"/>
          <w:szCs w:val="24"/>
        </w:rPr>
        <w:t>танграма</w:t>
      </w:r>
      <w:proofErr w:type="spellEnd"/>
      <w:r w:rsidRPr="00E25479">
        <w:rPr>
          <w:rFonts w:ascii="Times New Roman" w:hAnsi="Times New Roman" w:cs="Times New Roman"/>
          <w:sz w:val="24"/>
          <w:szCs w:val="24"/>
        </w:rPr>
        <w:t xml:space="preserve"> или из спичек, перерисовать предмет по клеткам, сочинить небылицу и так далее.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>Методика выполнения рисунков на клетчатой бумаге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>Учитывая дошкольный возраст ребенка, представлены всего два варианта работы по выполнению рисунков на клетчатой бумаге.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>Вариант 1. Точное копирование образца. Работа проводится ребенком самостоятельно. В случае затруднения следует прибегнуть к помощи взрослого.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>Вариант 2. Выполнение графического диктанта. Графический диктант выполняется ребенком путем оперирования понятиями «влево», «вправо», «вниз», «вверх».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>Данное задание направлено на развитие внимания, пространственной ориентации, умения координировать движения.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>Методика работы с головоломкой «</w:t>
      </w:r>
      <w:proofErr w:type="spellStart"/>
      <w:r w:rsidRPr="00E25479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E25479">
        <w:rPr>
          <w:rFonts w:ascii="Times New Roman" w:hAnsi="Times New Roman" w:cs="Times New Roman"/>
          <w:sz w:val="24"/>
          <w:szCs w:val="24"/>
        </w:rPr>
        <w:t>»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479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E25479">
        <w:rPr>
          <w:rFonts w:ascii="Times New Roman" w:hAnsi="Times New Roman" w:cs="Times New Roman"/>
          <w:sz w:val="24"/>
          <w:szCs w:val="24"/>
        </w:rPr>
        <w:t xml:space="preserve"> – древняя китайская головоломка. Существует несколько вариантов работы </w:t>
      </w:r>
      <w:proofErr w:type="spellStart"/>
      <w:r w:rsidRPr="00E25479">
        <w:rPr>
          <w:rFonts w:ascii="Times New Roman" w:hAnsi="Times New Roman" w:cs="Times New Roman"/>
          <w:sz w:val="24"/>
          <w:szCs w:val="24"/>
        </w:rPr>
        <w:t>сней</w:t>
      </w:r>
      <w:proofErr w:type="spellEnd"/>
      <w:r w:rsidRPr="00E25479">
        <w:rPr>
          <w:rFonts w:ascii="Times New Roman" w:hAnsi="Times New Roman" w:cs="Times New Roman"/>
          <w:sz w:val="24"/>
          <w:szCs w:val="24"/>
        </w:rPr>
        <w:t>. Здесь представлен простейший вариант – составление изображения по образцу, в котором четко прорисованы геометрические фигуры.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>Данное упражнение развивает внимание, мышление, конструкторские способности, пространственную ориентацию.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>Методика работы со спичками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 xml:space="preserve">В течение нескольких секунд </w:t>
      </w:r>
      <w:proofErr w:type="gramStart"/>
      <w:r w:rsidRPr="00E25479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E25479">
        <w:rPr>
          <w:rFonts w:ascii="Times New Roman" w:hAnsi="Times New Roman" w:cs="Times New Roman"/>
          <w:sz w:val="24"/>
          <w:szCs w:val="24"/>
        </w:rPr>
        <w:t xml:space="preserve"> знакомится с образцом. Затем образец закрывается. Задача ребенка – по памяти воспроизвести рисунок из спичек на столе. После самостоятельного выполнения задания взрослый просит ребенка вновь посмотреть на образец и сравнить его со своей работой, исправить ошибки, если они есть.</w:t>
      </w:r>
    </w:p>
    <w:p w:rsidR="00D12374" w:rsidRPr="00E25479" w:rsidRDefault="00D12374" w:rsidP="007739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sz w:val="24"/>
          <w:szCs w:val="24"/>
        </w:rPr>
        <w:t>Содержание включает в себя следующие разделы:</w:t>
      </w:r>
    </w:p>
    <w:p w:rsidR="00D12374" w:rsidRPr="00E25479" w:rsidRDefault="00D12374" w:rsidP="0077395E">
      <w:pPr>
        <w:pStyle w:val="a4"/>
        <w:snapToGrid w:val="0"/>
        <w:ind w:firstLine="709"/>
        <w:jc w:val="center"/>
        <w:rPr>
          <w:b/>
        </w:rPr>
      </w:pPr>
      <w:r w:rsidRPr="00E25479">
        <w:rPr>
          <w:b/>
        </w:rPr>
        <w:t>Тренировка психических процессов.</w:t>
      </w:r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>Развитие концентрации внимания; тренировка внимания; тренировка слуховой памяти; тренировка зрительной памяти</w:t>
      </w:r>
      <w:r w:rsidR="00E25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74" w:rsidRPr="00E25479" w:rsidRDefault="00D12374" w:rsidP="0077395E">
      <w:pPr>
        <w:shd w:val="clear" w:color="auto" w:fill="FFFFFF" w:themeFill="background1"/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479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  <w:r w:rsidRPr="00E25479">
        <w:rPr>
          <w:rFonts w:ascii="Times New Roman" w:hAnsi="Times New Roman" w:cs="Times New Roman"/>
          <w:sz w:val="24"/>
          <w:szCs w:val="24"/>
        </w:rPr>
        <w:t xml:space="preserve"> выставка рисунков по сказкам «Три поросенка», «Волк и семеро козлят»; книжка-малышка «Моя сказка»; составление памятки «Правила поведения в школе»; сборник загадок об овощах; сборник загадок о животных; выставка рисунков по сказкам А.С.Пушкина; Составление сборника загадок с пропущенными строчками; исследовательская работа «Родина»; составление памятки «</w:t>
      </w:r>
      <w:r w:rsidRPr="00E25479">
        <w:rPr>
          <w:rFonts w:ascii="Times New Roman" w:eastAsia="Times New Roman" w:hAnsi="Times New Roman" w:cs="Times New Roman"/>
          <w:sz w:val="24"/>
          <w:szCs w:val="24"/>
        </w:rPr>
        <w:t>Правила поведения при обнаружении возгорания в лесу»;</w:t>
      </w:r>
      <w:proofErr w:type="gramEnd"/>
      <w:r w:rsidRPr="00E25479">
        <w:rPr>
          <w:rFonts w:ascii="Times New Roman" w:eastAsia="Times New Roman" w:hAnsi="Times New Roman" w:cs="Times New Roman"/>
          <w:sz w:val="24"/>
          <w:szCs w:val="24"/>
        </w:rPr>
        <w:t xml:space="preserve">  составление памятки «Как оказывать элементарную первую помощь при незначительных травмах»;  выставка рисунков на тему «Вредное влияние никотина на организм»; составление сборника фразеологизмов под названием «Кот в мешке»; исследовательская работа на тему: Причины детского дорожно-транспортного травматизма; сборник пословиц и поговорок; исследовательская работа «О времени и о часах».</w:t>
      </w:r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>Развитие логического мышления (выделение признаков, сравнение предметов, классификация и поиск закономерностей</w:t>
      </w:r>
      <w:r w:rsidR="00E25479">
        <w:rPr>
          <w:rFonts w:ascii="Times New Roman" w:hAnsi="Times New Roman" w:cs="Times New Roman"/>
          <w:sz w:val="24"/>
          <w:szCs w:val="24"/>
        </w:rPr>
        <w:t>)</w:t>
      </w:r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479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  <w:r w:rsidRPr="00E25479">
        <w:rPr>
          <w:rFonts w:ascii="Times New Roman" w:hAnsi="Times New Roman" w:cs="Times New Roman"/>
          <w:sz w:val="24"/>
          <w:szCs w:val="24"/>
        </w:rPr>
        <w:t>: исследовательская работа «Хлеб батюшка»; выставка рисунков «Домашние животные»; сборник пословиц и поговорок о здоровье; выставка рисунков по сказке «</w:t>
      </w:r>
      <w:proofErr w:type="spellStart"/>
      <w:r w:rsidRPr="00E2547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25479">
        <w:rPr>
          <w:rFonts w:ascii="Times New Roman" w:hAnsi="Times New Roman" w:cs="Times New Roman"/>
          <w:sz w:val="24"/>
          <w:szCs w:val="24"/>
        </w:rPr>
        <w:t xml:space="preserve">»; сборник головоломок спичечных головоломок; сборник загадок с картинными отгадками; сборник загадок о цветах; информационный </w:t>
      </w:r>
      <w:r w:rsidRPr="00E25479">
        <w:rPr>
          <w:rFonts w:ascii="Times New Roman" w:hAnsi="Times New Roman" w:cs="Times New Roman"/>
          <w:sz w:val="24"/>
          <w:szCs w:val="24"/>
        </w:rPr>
        <w:lastRenderedPageBreak/>
        <w:t>проект о звездах и планетах; исследовательская работа об объектах города, представляющих опасность; составление памятки о правилах поведение при пожаре в транспорте;</w:t>
      </w:r>
      <w:proofErr w:type="gramEnd"/>
      <w:r w:rsidRPr="00E25479">
        <w:rPr>
          <w:rFonts w:ascii="Times New Roman" w:hAnsi="Times New Roman" w:cs="Times New Roman"/>
          <w:sz w:val="24"/>
          <w:szCs w:val="24"/>
        </w:rPr>
        <w:t xml:space="preserve"> исследовательская работа о воде и ее пользе; </w:t>
      </w:r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>Совершенствование воображения</w:t>
      </w:r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r w:rsidR="002E1628" w:rsidRPr="00E25479">
        <w:rPr>
          <w:rFonts w:ascii="Times New Roman" w:hAnsi="Times New Roman" w:cs="Times New Roman"/>
          <w:b/>
          <w:sz w:val="24"/>
          <w:szCs w:val="24"/>
        </w:rPr>
        <w:t>часть:</w:t>
      </w:r>
      <w:r w:rsidRPr="00E25479">
        <w:rPr>
          <w:rFonts w:ascii="Times New Roman" w:hAnsi="Times New Roman" w:cs="Times New Roman"/>
          <w:sz w:val="24"/>
          <w:szCs w:val="24"/>
        </w:rPr>
        <w:t xml:space="preserve"> изготовление елочных игрушек; выставка рисунков «морские обитатели»; составление сборника картинок-небылиц; выставка рисунков по стихам Г. </w:t>
      </w:r>
      <w:proofErr w:type="spellStart"/>
      <w:r w:rsidRPr="00E25479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E25479">
        <w:rPr>
          <w:rFonts w:ascii="Times New Roman" w:hAnsi="Times New Roman" w:cs="Times New Roman"/>
          <w:sz w:val="24"/>
          <w:szCs w:val="24"/>
        </w:rPr>
        <w:t xml:space="preserve"> «Вредные советы»; памятка правил поведение при встрече с незнакомыми людьми; памятка правил безопасного поведения на кухне; </w:t>
      </w:r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>Задачи геометрического характера.</w:t>
      </w:r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>Построение фигур с помощью трафарета; составление и моделирование предметов; штриховка предметов; построение фигур из счетных палочек; построение фиг</w:t>
      </w:r>
      <w:r w:rsidR="00E25479">
        <w:rPr>
          <w:rFonts w:ascii="Times New Roman" w:hAnsi="Times New Roman" w:cs="Times New Roman"/>
          <w:b/>
          <w:sz w:val="24"/>
          <w:szCs w:val="24"/>
        </w:rPr>
        <w:t>ур из конструктора "</w:t>
      </w:r>
      <w:proofErr w:type="spellStart"/>
      <w:r w:rsidR="00E25479">
        <w:rPr>
          <w:rFonts w:ascii="Times New Roman" w:hAnsi="Times New Roman" w:cs="Times New Roman"/>
          <w:b/>
          <w:sz w:val="24"/>
          <w:szCs w:val="24"/>
        </w:rPr>
        <w:t>Танграм</w:t>
      </w:r>
      <w:proofErr w:type="spellEnd"/>
      <w:r w:rsidR="00E25479">
        <w:rPr>
          <w:rFonts w:ascii="Times New Roman" w:hAnsi="Times New Roman" w:cs="Times New Roman"/>
          <w:b/>
          <w:sz w:val="24"/>
          <w:szCs w:val="24"/>
        </w:rPr>
        <w:t>".</w:t>
      </w:r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479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r w:rsidR="002E1628" w:rsidRPr="00E25479">
        <w:rPr>
          <w:rFonts w:ascii="Times New Roman" w:hAnsi="Times New Roman" w:cs="Times New Roman"/>
          <w:b/>
          <w:sz w:val="24"/>
          <w:szCs w:val="24"/>
        </w:rPr>
        <w:t>часть:</w:t>
      </w:r>
      <w:r w:rsidRPr="00E25479">
        <w:rPr>
          <w:rFonts w:ascii="Times New Roman" w:hAnsi="Times New Roman" w:cs="Times New Roman"/>
          <w:sz w:val="24"/>
          <w:szCs w:val="24"/>
        </w:rPr>
        <w:t xml:space="preserve"> выставка рисунков из геометрических фигур по сказке «Маша и медведь»; составление сборника задач «</w:t>
      </w:r>
      <w:proofErr w:type="spellStart"/>
      <w:r w:rsidRPr="00E25479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E25479">
        <w:rPr>
          <w:rFonts w:ascii="Times New Roman" w:hAnsi="Times New Roman" w:cs="Times New Roman"/>
          <w:sz w:val="24"/>
          <w:szCs w:val="24"/>
        </w:rPr>
        <w:t>»; выставка рисунков из геометрических фигур по теме «Животные»; выставка симметричных рисунков из геометрических фигур; сборник ребусов на тему «Сказочные герои»; исследование по теме «Любопытные факты из жизни животных»; выставка рисунков из геометрических фигур «Облако, в которое превратилась Снегурочка».</w:t>
      </w:r>
      <w:proofErr w:type="gramEnd"/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>Нестандартные задания алгебраического характера</w:t>
      </w:r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 xml:space="preserve">- занимательный квадрат; </w:t>
      </w:r>
      <w:r w:rsidR="002E1628" w:rsidRPr="00E25479">
        <w:rPr>
          <w:rFonts w:ascii="Times New Roman" w:hAnsi="Times New Roman" w:cs="Times New Roman"/>
          <w:b/>
          <w:sz w:val="24"/>
          <w:szCs w:val="24"/>
        </w:rPr>
        <w:t>ребусы; занимательные</w:t>
      </w:r>
      <w:r w:rsidR="00E25479" w:rsidRPr="00E25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628" w:rsidRPr="00E25479">
        <w:rPr>
          <w:rFonts w:ascii="Times New Roman" w:hAnsi="Times New Roman" w:cs="Times New Roman"/>
          <w:b/>
          <w:sz w:val="24"/>
          <w:szCs w:val="24"/>
        </w:rPr>
        <w:t>рамки; числовые</w:t>
      </w:r>
      <w:r w:rsidR="00E25479" w:rsidRPr="00E25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628" w:rsidRPr="00E25479">
        <w:rPr>
          <w:rFonts w:ascii="Times New Roman" w:hAnsi="Times New Roman" w:cs="Times New Roman"/>
          <w:b/>
          <w:sz w:val="24"/>
          <w:szCs w:val="24"/>
        </w:rPr>
        <w:t>головоломки;</w:t>
      </w:r>
      <w:r w:rsidRPr="00E25479">
        <w:rPr>
          <w:rFonts w:ascii="Times New Roman" w:hAnsi="Times New Roman" w:cs="Times New Roman"/>
          <w:b/>
          <w:sz w:val="24"/>
          <w:szCs w:val="24"/>
        </w:rPr>
        <w:t xml:space="preserve"> арифметические </w:t>
      </w:r>
      <w:r w:rsidR="002E1628" w:rsidRPr="00E25479">
        <w:rPr>
          <w:rFonts w:ascii="Times New Roman" w:hAnsi="Times New Roman" w:cs="Times New Roman"/>
          <w:b/>
          <w:sz w:val="24"/>
          <w:szCs w:val="24"/>
        </w:rPr>
        <w:t>лаби</w:t>
      </w:r>
      <w:r w:rsidR="00E25479">
        <w:rPr>
          <w:rFonts w:ascii="Times New Roman" w:hAnsi="Times New Roman" w:cs="Times New Roman"/>
          <w:b/>
          <w:sz w:val="24"/>
          <w:szCs w:val="24"/>
        </w:rPr>
        <w:t>ринты; математические фокусы</w:t>
      </w:r>
      <w:r w:rsidRPr="00E25479">
        <w:rPr>
          <w:rFonts w:ascii="Times New Roman" w:hAnsi="Times New Roman" w:cs="Times New Roman"/>
          <w:b/>
          <w:sz w:val="24"/>
          <w:szCs w:val="24"/>
        </w:rPr>
        <w:t>;</w:t>
      </w:r>
    </w:p>
    <w:p w:rsidR="00D12374" w:rsidRPr="00E25479" w:rsidRDefault="00D12374" w:rsidP="00773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r w:rsidR="002E1628" w:rsidRPr="00E25479">
        <w:rPr>
          <w:rFonts w:ascii="Times New Roman" w:hAnsi="Times New Roman" w:cs="Times New Roman"/>
          <w:b/>
          <w:sz w:val="24"/>
          <w:szCs w:val="24"/>
        </w:rPr>
        <w:t>часть:</w:t>
      </w:r>
      <w:r w:rsidRPr="00E25479">
        <w:rPr>
          <w:rFonts w:ascii="Times New Roman" w:hAnsi="Times New Roman" w:cs="Times New Roman"/>
          <w:sz w:val="24"/>
          <w:szCs w:val="24"/>
        </w:rPr>
        <w:t xml:space="preserve"> исследовательская работа на тему «Здоровый образ жизни»; Исследовательская работа на тему «Такая разная вода»; </w:t>
      </w:r>
      <w:r w:rsidRPr="00E25479">
        <w:rPr>
          <w:rFonts w:ascii="Times New Roman" w:eastAsia="Times New Roman" w:hAnsi="Times New Roman" w:cs="Times New Roman"/>
          <w:sz w:val="24"/>
          <w:szCs w:val="24"/>
        </w:rPr>
        <w:t>исследовательская работа «Природа вокруг нас»; исследовательская работа «Домашние любимцы и комнатные растения»</w:t>
      </w:r>
    </w:p>
    <w:p w:rsidR="00E25479" w:rsidRDefault="00D12374" w:rsidP="00E254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>Нестандартные задания логического хара</w:t>
      </w:r>
      <w:r w:rsidR="00E25479">
        <w:rPr>
          <w:rFonts w:ascii="Times New Roman" w:hAnsi="Times New Roman" w:cs="Times New Roman"/>
          <w:b/>
          <w:sz w:val="24"/>
          <w:szCs w:val="24"/>
        </w:rPr>
        <w:t>ктера - провоцирующие задачи</w:t>
      </w:r>
      <w:r w:rsidRPr="00E25479">
        <w:rPr>
          <w:rFonts w:ascii="Times New Roman" w:hAnsi="Times New Roman" w:cs="Times New Roman"/>
          <w:b/>
          <w:sz w:val="24"/>
          <w:szCs w:val="24"/>
        </w:rPr>
        <w:t>.</w:t>
      </w:r>
    </w:p>
    <w:p w:rsidR="00E25479" w:rsidRPr="00E25479" w:rsidRDefault="00D12374" w:rsidP="00E254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479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proofErr w:type="gramStart"/>
      <w:r w:rsidRPr="00E25479">
        <w:rPr>
          <w:rFonts w:ascii="Times New Roman" w:hAnsi="Times New Roman" w:cs="Times New Roman"/>
          <w:b/>
          <w:sz w:val="24"/>
          <w:szCs w:val="24"/>
        </w:rPr>
        <w:t>:</w:t>
      </w:r>
      <w:r w:rsidRPr="00E2547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E25479">
        <w:rPr>
          <w:rFonts w:ascii="Times New Roman" w:hAnsi="Times New Roman" w:cs="Times New Roman"/>
          <w:sz w:val="24"/>
          <w:szCs w:val="24"/>
        </w:rPr>
        <w:t xml:space="preserve">изготовление моделей планет Солнечной системы; коллаж «Наши добрые дела»; выставка рисунков «Ловим рыбку», «Пернатые друзья»; составление сборника загадок о водных видах транспорта, водных видах </w:t>
      </w:r>
      <w:proofErr w:type="spellStart"/>
      <w:r w:rsidRPr="00E25479">
        <w:rPr>
          <w:rFonts w:ascii="Times New Roman" w:hAnsi="Times New Roman" w:cs="Times New Roman"/>
          <w:sz w:val="24"/>
          <w:szCs w:val="24"/>
        </w:rPr>
        <w:t>иг</w:t>
      </w:r>
      <w:proofErr w:type="spellEnd"/>
    </w:p>
    <w:p w:rsidR="00E25479" w:rsidRPr="00E25479" w:rsidRDefault="00E25479" w:rsidP="00E254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479" w:rsidRDefault="00E25479" w:rsidP="00E254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479" w:rsidRDefault="00E25479" w:rsidP="00E254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E25479" w:rsidRPr="00E25479" w:rsidRDefault="00E25479" w:rsidP="00E25479">
      <w:pPr>
        <w:spacing w:after="0" w:line="240" w:lineRule="atLeast"/>
        <w:ind w:left="1004"/>
        <w:jc w:val="center"/>
        <w:rPr>
          <w:rFonts w:ascii="Times New Roman" w:hAnsi="Times New Roman"/>
          <w:b/>
          <w:sz w:val="28"/>
          <w:szCs w:val="28"/>
        </w:rPr>
      </w:pPr>
      <w:r w:rsidRPr="00B66EEF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E25479" w:rsidRDefault="00E25479" w:rsidP="00E25479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17D15">
        <w:rPr>
          <w:rFonts w:ascii="Times New Roman" w:hAnsi="Times New Roman"/>
          <w:b/>
          <w:sz w:val="24"/>
          <w:szCs w:val="24"/>
        </w:rPr>
        <w:t>1 класс</w:t>
      </w:r>
    </w:p>
    <w:p w:rsidR="00D12374" w:rsidRPr="00E25479" w:rsidRDefault="00D12374" w:rsidP="00E254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930"/>
        <w:gridCol w:w="4665"/>
        <w:gridCol w:w="2910"/>
        <w:gridCol w:w="1134"/>
      </w:tblGrid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5" w:type="dxa"/>
          </w:tcPr>
          <w:p w:rsidR="00E25479" w:rsidRPr="00E25479" w:rsidRDefault="00E25479" w:rsidP="000C65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0C65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E25479" w:rsidRPr="00E25479" w:rsidRDefault="00E25479" w:rsidP="000C65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  <w:vMerge w:val="restart"/>
          </w:tcPr>
          <w:p w:rsidR="00E25479" w:rsidRPr="00E25479" w:rsidRDefault="00E25479" w:rsidP="000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0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Первый раз в первый класс </w:t>
            </w:r>
          </w:p>
        </w:tc>
        <w:tc>
          <w:tcPr>
            <w:tcW w:w="1134" w:type="dxa"/>
            <w:vMerge w:val="restart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  <w:vMerge/>
          </w:tcPr>
          <w:p w:rsidR="00E25479" w:rsidRPr="00E25479" w:rsidRDefault="00E25479" w:rsidP="007739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0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  <w:vMerge/>
          </w:tcPr>
          <w:p w:rsidR="00E25479" w:rsidRPr="00E25479" w:rsidRDefault="00E25479" w:rsidP="007739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0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рёх поросят 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  <w:hideMark/>
          </w:tcPr>
          <w:p w:rsidR="00E25479" w:rsidRPr="00E25479" w:rsidRDefault="00E25479" w:rsidP="0077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10" w:type="dxa"/>
            <w:hideMark/>
          </w:tcPr>
          <w:p w:rsidR="00E25479" w:rsidRPr="00E25479" w:rsidRDefault="00E25479" w:rsidP="0077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дравствуй, осень!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  <w:hideMark/>
          </w:tcPr>
          <w:p w:rsidR="00E25479" w:rsidRPr="00E25479" w:rsidRDefault="00E25479" w:rsidP="0077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910" w:type="dxa"/>
            <w:hideMark/>
          </w:tcPr>
          <w:p w:rsidR="00E25479" w:rsidRPr="00E25479" w:rsidRDefault="00E25479" w:rsidP="0077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Играем в «ромашку»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5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о страницам русской сказки «Волк и семеро козлят»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5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исуем яблоньку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5" w:type="dxa"/>
            <w:vMerge w:val="restart"/>
          </w:tcPr>
          <w:p w:rsidR="00E25479" w:rsidRPr="00E25479" w:rsidRDefault="00E25479" w:rsidP="00623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Геометрический магазин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о страницам русской народной сказки «Маша и медведь»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5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Хлеб-батюшка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Шкатулка с сюрпризом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На грибной поляне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5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</w:p>
        </w:tc>
        <w:tc>
          <w:tcPr>
            <w:tcW w:w="1134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5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Читаем письма</w:t>
            </w:r>
          </w:p>
        </w:tc>
        <w:tc>
          <w:tcPr>
            <w:tcW w:w="1134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5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Наряжаем ёлочку</w:t>
            </w:r>
          </w:p>
        </w:tc>
        <w:tc>
          <w:tcPr>
            <w:tcW w:w="1134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5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«Прикольные задания»</w:t>
            </w:r>
          </w:p>
        </w:tc>
        <w:tc>
          <w:tcPr>
            <w:tcW w:w="1134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И снова «прикольные задания»</w:t>
            </w:r>
          </w:p>
        </w:tc>
        <w:tc>
          <w:tcPr>
            <w:tcW w:w="1134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134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5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ния логического характера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воцирующие задачи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Цепочка занимательных зада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О звёздах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Дорогою добра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5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 (выделение признаков, сравнение предметов, классификация и поиск 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ей)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здоровым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Незнайкин</w:t>
            </w:r>
            <w:proofErr w:type="spell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головоломок 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Незнайк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65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о страницам книги Эдуарда Успенского «Дядя Фёдор, пёс и кот»</w:t>
            </w:r>
          </w:p>
        </w:tc>
        <w:tc>
          <w:tcPr>
            <w:tcW w:w="1134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5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малыши. </w:t>
            </w:r>
            <w:proofErr w:type="spell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</w:tc>
        <w:tc>
          <w:tcPr>
            <w:tcW w:w="1134" w:type="dxa"/>
            <w:vMerge w:val="restart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Букет для Русалочк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158"/>
        </w:trPr>
        <w:tc>
          <w:tcPr>
            <w:tcW w:w="930" w:type="dxa"/>
            <w:tcBorders>
              <w:bottom w:val="single" w:sz="4" w:space="0" w:color="auto"/>
            </w:tcBorders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5" w:type="dxa"/>
            <w:vMerge/>
            <w:tcBorders>
              <w:bottom w:val="single" w:sz="4" w:space="0" w:color="auto"/>
            </w:tcBorders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пичечное ассорт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5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ния логического характера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воцирующие задачи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ловесные забавы</w:t>
            </w:r>
          </w:p>
        </w:tc>
        <w:tc>
          <w:tcPr>
            <w:tcW w:w="1134" w:type="dxa"/>
            <w:vMerge w:val="restart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«Говорящие» головоломк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5" w:type="dxa"/>
            <w:vMerge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Ловим рыбку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229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65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гадалки</w:t>
            </w:r>
            <w:proofErr w:type="spellEnd"/>
          </w:p>
        </w:tc>
        <w:tc>
          <w:tcPr>
            <w:tcW w:w="1134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321"/>
        </w:trPr>
        <w:tc>
          <w:tcPr>
            <w:tcW w:w="930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5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ния логического характера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воцирующие задачи</w:t>
            </w:r>
          </w:p>
        </w:tc>
        <w:tc>
          <w:tcPr>
            <w:tcW w:w="2910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</w:tc>
        <w:tc>
          <w:tcPr>
            <w:tcW w:w="1134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572F7B">
        <w:trPr>
          <w:trHeight w:val="321"/>
        </w:trPr>
        <w:tc>
          <w:tcPr>
            <w:tcW w:w="9639" w:type="dxa"/>
            <w:gridSpan w:val="4"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33 часа</w:t>
            </w:r>
          </w:p>
        </w:tc>
      </w:tr>
    </w:tbl>
    <w:p w:rsidR="002E1628" w:rsidRPr="00E25479" w:rsidRDefault="002E1628" w:rsidP="002E1628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628" w:rsidRDefault="002E1628" w:rsidP="002E1628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628" w:rsidRPr="00E25479" w:rsidRDefault="007474C1" w:rsidP="007474C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79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2E1628" w:rsidRPr="00E25479" w:rsidRDefault="002E1628" w:rsidP="002E1628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4536"/>
        <w:gridCol w:w="2976"/>
        <w:gridCol w:w="1134"/>
      </w:tblGrid>
      <w:tr w:rsidR="00E25479" w:rsidRPr="00E25479" w:rsidTr="00E25479">
        <w:trPr>
          <w:trHeight w:val="409"/>
        </w:trPr>
        <w:tc>
          <w:tcPr>
            <w:tcW w:w="1101" w:type="dxa"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76" w:type="dxa"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нова в школу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Как из рога изобилия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25479" w:rsidRPr="00E25479" w:rsidRDefault="00E25479" w:rsidP="00623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Кое-что о школе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Овощи с грядки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ния логического характера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воцирующие задач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Курам на смех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казочный листопад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ваем воображение и фантазию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Морские обитател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Бьём баклуш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25479" w:rsidRPr="00E25479" w:rsidRDefault="00E25479" w:rsidP="00623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оологическое ассорти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Клуб юных живописцев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</w:t>
            </w:r>
            <w:proofErr w:type="spell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E25479" w:rsidRPr="00E25479" w:rsidRDefault="00E25479" w:rsidP="00623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Открываем долгий ящик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вёздный дождь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Ёлочка с волшебными шишкам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Учимся быть внимательными и заботливым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сучив рукава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ундучок занимательных заданий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Merge w:val="restart"/>
          </w:tcPr>
          <w:p w:rsidR="00E25479" w:rsidRPr="00E25479" w:rsidRDefault="00E25479" w:rsidP="007474C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Герои сказок в ребусах и загадках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Учимся быть честными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«Учитесь властвовать собой»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Учимся управлять своими чувствам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E25479" w:rsidRPr="00E25479" w:rsidRDefault="00E25479" w:rsidP="00623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Любопытные факты из жизни животных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74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Ещё несколько любопытных фактов из жизни животных</w:t>
            </w:r>
          </w:p>
        </w:tc>
        <w:tc>
          <w:tcPr>
            <w:tcW w:w="1134" w:type="dxa"/>
            <w:vMerge w:val="restart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ятое колесо в телеге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ния логического характера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воцирующие задач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дравствуй, сказка!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О водных судах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Китайская грамота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о тропинкам математик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казки А. С. Пушкина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На загадочной волне. </w:t>
            </w:r>
            <w:proofErr w:type="spell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гадочки-загадки</w:t>
            </w:r>
            <w:proofErr w:type="spell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 для умственной зарядк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Самолётик </w:t>
            </w:r>
            <w:proofErr w:type="spell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Нескучалкин</w:t>
            </w:r>
            <w:proofErr w:type="spell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. На даче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990"/>
        </w:trPr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hideMark/>
          </w:tcPr>
          <w:p w:rsidR="00E25479" w:rsidRPr="00E25479" w:rsidRDefault="00E25479" w:rsidP="0074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огласись, или поспорь со мной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1628" w:rsidRDefault="002E1628" w:rsidP="002E1628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8E2" w:rsidRDefault="006238E2" w:rsidP="007474C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628" w:rsidRPr="00E25479" w:rsidRDefault="007474C1" w:rsidP="007474C1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79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2E1628" w:rsidRPr="00E25479" w:rsidRDefault="002E1628" w:rsidP="002E1628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101"/>
        <w:gridCol w:w="4536"/>
        <w:gridCol w:w="2976"/>
        <w:gridCol w:w="1134"/>
      </w:tblGrid>
      <w:tr w:rsidR="00E25479" w:rsidRPr="00E25479" w:rsidTr="00E25479">
        <w:trPr>
          <w:trHeight w:val="643"/>
        </w:trPr>
        <w:tc>
          <w:tcPr>
            <w:tcW w:w="1101" w:type="dxa"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76" w:type="dxa"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Слово «Родина»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 Большая Родина и малая родина, Государственная власть и символы. Понятие «чрезвычайная ситуация»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В кругу семьи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онятие «фразеологизма». Фразеологизмы о семье. Дать понятие «страх», «паника».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м разговор о семье. </w:t>
            </w:r>
            <w:proofErr w:type="spell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Криптограммма</w:t>
            </w:r>
            <w:proofErr w:type="spellEnd"/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Как читать криптограммы. Как восстанавливать загадки. Объекты города, представляющие опасность, правила поведения при возникновении пожара в общественном транспорте.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Все мы люди разные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ольза овощей. На какие группы распределяют все овощи (луковые, листовые, плодовые, корнеплодные). Правила поведения при обнаружении возгорания в лесу.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Дело было в Лукоморье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Фразеологизм «курам на смех». Как развивать артистические способности. Причины возникновения травм.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В космическом пространстве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космосе и космонавтах его анализ. Как оказывать элементарную первую помощь при незначительных травмах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Старичок-боровичок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Что такое «воображение» и его значение в жизни человека. Цитаты из стихотворений. Понятия «солнечный удар», «удар молнии» и др.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м осматривать владения Старичка-боровичка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Что такое «фауна»? Вредное влияние никотина на организм.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 в </w:t>
            </w: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шке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Фразеологизм «кот в мешке». Правила поведения около водоема, на льду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м о поведении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Что такое «Этические нормы поведения»? Как их соблюдать? Безопасное поведение в бассейне и стили плавания.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ния логического характера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воцирующие задач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угадай-ка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онятие литературы и литературных игр. Литературные игры. Водные виды спорта.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нимательный квадрат; ребусы; занимательные рамки; числовые головоломки; арифметические лабиринты; математические фокусы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Береги здоровье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. Организация исследования «Здоровый образ жизни» использованием </w:t>
            </w:r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ой лаборатории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О воде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ния</w:t>
            </w: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«Такая разная вода» использованием </w:t>
            </w:r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ой лаборатории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. Простейшие приемы оказания помощи при утоплени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Спешим на помощь Кузе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Играем в интеллектуальные игры.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ния логического характера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воцирующие задач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 карусель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. Понятия «поэзия» и «поэт». Играем в литературные игры. Опасные ситуации на дороге, ПДД.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Арт-студия</w:t>
            </w:r>
            <w:proofErr w:type="spellEnd"/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левые игры. Виды транспортных средств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Зима в загадках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 Игры и задания на смекалку. Безопасность при любой погоде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Подарки Деда Мороза</w:t>
            </w:r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игры и задания на развитие внимания, мышления, воображения и зрительной памяти. 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детского дорожно-транспортного травматизма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нимательный квадрат; ребусы; занимательные рамки; числовые головоломки; арифметические лабиринты; математические фокусы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Что мы знаем о деревьях</w:t>
            </w:r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Организовать исследовательскую работу «Природа вокруг нас» с использованием </w:t>
            </w:r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ой лаборатории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ка-цветочек, пословица-ягодка</w:t>
            </w:r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 Жанровые особенности пословицы и поговорки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«Репка» на новый лад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нимательный квадрат; ребусы; занимательные рамки; числовые головоломки; арифметические лабиринты; математические фокусы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Любопытные факты из жизни животных</w:t>
            </w:r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Организовать исследовательскую работу «Домашние любимцы и комнатные растения» с использованием </w:t>
            </w:r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цифровой лаборатории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ния логического характера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воцирующие задач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искусств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КТД Создание коллективного коллажа «Наши добрые дела»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Спешим в школу искусств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. Мини-проекты. Правила обеспечения сохранности личных вещей.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Куклы в нашей жизни</w:t>
            </w:r>
            <w:r w:rsidRPr="00E254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 Работа с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резентацией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куклы». Правильное поведение при встрече с незнакомыми людьми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й дождь</w:t>
            </w:r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о значением фразеологизма «пятое колесо в телеге»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Лента занимательных заданий</w:t>
            </w:r>
            <w:r w:rsidRPr="00E254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и игры по сказкам Дорога, ее элементы и правила поведения на ней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задания логического характера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овоцирующие задач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Клуб любителей русского языка</w:t>
            </w:r>
            <w:r w:rsidRPr="00E254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 Работа с памятками 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здания мини-проектов по русскому языку.</w:t>
            </w:r>
            <w:r w:rsidRPr="00E25479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мирного и военного времени (аварии, катастрофы, военные конфликты)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В царстве Лешего</w:t>
            </w:r>
            <w:r w:rsidRPr="00E254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 Подготовить темы и памятки для создания мини-проектов по русскому языку. Безопасное поведение при пользовании в быту предметами бытовой химии, электрическими и газовыми приборами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E25479" w:rsidRPr="00E25479" w:rsidRDefault="00E25479" w:rsidP="00623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й калейдоскоп</w:t>
            </w:r>
            <w:r w:rsidRPr="00E254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 Вопросы-шутки.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резанию квадрата на 4 равные части и составление из частей 2-х квадратов. Как правильно переходить дорогу (экскурсия)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головоломок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Отдел художественной литературы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 Сказки А. С. Пушкина герои его сказок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головоломок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инарии Отдел флоры и фауны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 Понятие «акростих». Задания на развитие нестандартного мышления, конструкторских способностей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В поисках цветка папоротника. 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Интеллектуальные и логические игры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1952"/>
        </w:trPr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Cs/>
                <w:sz w:val="24"/>
                <w:szCs w:val="24"/>
              </w:rPr>
              <w:t>На войне как на войне.</w:t>
            </w: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 Подготовка плаката «Спорь, доказано!» Инсценировка произведения В. </w:t>
            </w:r>
            <w:proofErr w:type="gramStart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Осеевой</w:t>
            </w:r>
            <w:proofErr w:type="gramEnd"/>
            <w:r w:rsidRPr="00E25479">
              <w:rPr>
                <w:rFonts w:ascii="Times New Roman" w:hAnsi="Times New Roman" w:cs="Times New Roman"/>
                <w:sz w:val="24"/>
                <w:szCs w:val="24"/>
              </w:rPr>
              <w:t xml:space="preserve"> «Какой день?». ПДД на загородной дороге</w:t>
            </w:r>
          </w:p>
        </w:tc>
        <w:tc>
          <w:tcPr>
            <w:tcW w:w="1134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266"/>
        </w:trPr>
        <w:tc>
          <w:tcPr>
            <w:tcW w:w="9747" w:type="dxa"/>
            <w:gridSpan w:val="4"/>
          </w:tcPr>
          <w:p w:rsidR="00E25479" w:rsidRPr="00E25479" w:rsidRDefault="00E25479" w:rsidP="00E25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34 часа</w:t>
            </w:r>
          </w:p>
        </w:tc>
      </w:tr>
    </w:tbl>
    <w:p w:rsidR="002E1628" w:rsidRPr="00E25479" w:rsidRDefault="002E1628" w:rsidP="002E1628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628" w:rsidRPr="00E25479" w:rsidRDefault="00E76C29" w:rsidP="00E76C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536"/>
        <w:gridCol w:w="2976"/>
        <w:gridCol w:w="1134"/>
      </w:tblGrid>
      <w:tr w:rsidR="00E25479" w:rsidRPr="00E25479" w:rsidTr="00E25479">
        <w:trPr>
          <w:trHeight w:val="350"/>
        </w:trPr>
        <w:tc>
          <w:tcPr>
            <w:tcW w:w="1101" w:type="dxa"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76" w:type="dxa"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E25479" w:rsidRPr="00E25479" w:rsidRDefault="00E25479" w:rsidP="006233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осударственных символах страны.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Умение преодолевать страх.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Навыки безопасного поведения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Мой портрет в лучах солнца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Интеллектуальный клуб мыслитель</w:t>
            </w:r>
          </w:p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«Природа и безопасность». Лесные пожары.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rPr>
          <w:trHeight w:val="563"/>
        </w:trPr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76" w:type="dxa"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Вода в нашей жизни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Матушка-землица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2976" w:type="dxa"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Юные кулинары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479" w:rsidRPr="00E25479" w:rsidTr="00E25479"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Куда летят крылатые слова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25479" w:rsidTr="00E25479">
        <w:tc>
          <w:tcPr>
            <w:tcW w:w="1101" w:type="dxa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Merge w:val="restart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Фильм, фильм, фильм….</w:t>
            </w:r>
          </w:p>
        </w:tc>
        <w:tc>
          <w:tcPr>
            <w:tcW w:w="1134" w:type="dxa"/>
            <w:vMerge w:val="restart"/>
            <w:hideMark/>
          </w:tcPr>
          <w:p w:rsidR="00E25479" w:rsidRPr="00E2547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479" w:rsidRPr="00E25479" w:rsidTr="00E25479">
        <w:trPr>
          <w:trHeight w:val="585"/>
        </w:trPr>
        <w:tc>
          <w:tcPr>
            <w:tcW w:w="1101" w:type="dxa"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Merge/>
          </w:tcPr>
          <w:p w:rsidR="00E25479" w:rsidRPr="00E2547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2547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79">
              <w:rPr>
                <w:rFonts w:ascii="Times New Roman" w:hAnsi="Times New Roman" w:cs="Times New Roman"/>
                <w:sz w:val="24"/>
                <w:szCs w:val="24"/>
              </w:rPr>
              <w:t>Путешествие в мир Пушкинских сказок.</w:t>
            </w:r>
          </w:p>
        </w:tc>
        <w:tc>
          <w:tcPr>
            <w:tcW w:w="1134" w:type="dxa"/>
            <w:vMerge/>
          </w:tcPr>
          <w:p w:rsidR="00E25479" w:rsidRPr="00E2547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76C29" w:rsidTr="00E25479">
        <w:tc>
          <w:tcPr>
            <w:tcW w:w="1101" w:type="dxa"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Merge/>
          </w:tcPr>
          <w:p w:rsidR="00E25479" w:rsidRPr="00E76C2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И снова нас ждет мир пушкинских сказок</w:t>
            </w:r>
          </w:p>
        </w:tc>
        <w:tc>
          <w:tcPr>
            <w:tcW w:w="1134" w:type="dxa"/>
            <w:vMerge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76C29" w:rsidTr="00E25479">
        <w:tc>
          <w:tcPr>
            <w:tcW w:w="1101" w:type="dxa"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Merge/>
          </w:tcPr>
          <w:p w:rsidR="00E25479" w:rsidRPr="00E76C2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Путешествуем в зиму</w:t>
            </w:r>
          </w:p>
        </w:tc>
        <w:tc>
          <w:tcPr>
            <w:tcW w:w="1134" w:type="dxa"/>
            <w:vMerge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76C29" w:rsidTr="00E25479"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E25479" w:rsidRPr="00E76C29" w:rsidRDefault="00E25479" w:rsidP="00E2547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2976" w:type="dxa"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rPr>
          <w:trHeight w:val="131"/>
        </w:trPr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Merge w:val="restart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ности</w:t>
            </w:r>
          </w:p>
        </w:tc>
        <w:tc>
          <w:tcPr>
            <w:tcW w:w="1134" w:type="dxa"/>
            <w:vMerge w:val="restart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76C29" w:rsidTr="00E25479">
        <w:tc>
          <w:tcPr>
            <w:tcW w:w="1101" w:type="dxa"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Merge/>
          </w:tcPr>
          <w:p w:rsidR="00E25479" w:rsidRPr="00E76C2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Олимпийские игры современности</w:t>
            </w:r>
          </w:p>
        </w:tc>
        <w:tc>
          <w:tcPr>
            <w:tcW w:w="1134" w:type="dxa"/>
            <w:vMerge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76C29" w:rsidTr="00E25479">
        <w:tc>
          <w:tcPr>
            <w:tcW w:w="1101" w:type="dxa"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Merge/>
          </w:tcPr>
          <w:p w:rsidR="00E25479" w:rsidRPr="00E76C2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Я расскажу тебе о цирке</w:t>
            </w:r>
          </w:p>
        </w:tc>
        <w:tc>
          <w:tcPr>
            <w:tcW w:w="1134" w:type="dxa"/>
            <w:vMerge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76C29" w:rsidTr="00E25479">
        <w:trPr>
          <w:trHeight w:val="295"/>
        </w:trPr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E25479" w:rsidRPr="00E76C29" w:rsidRDefault="00E25479" w:rsidP="00E2547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</w:tc>
        <w:tc>
          <w:tcPr>
            <w:tcW w:w="297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Калейдоскоп головоломок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 -провоцирующие задачи</w:t>
            </w:r>
          </w:p>
        </w:tc>
        <w:tc>
          <w:tcPr>
            <w:tcW w:w="297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анимательный квадрат; ребусы; занимательные рамки; числовые головоломки; арифметические лабиринты; математические фокусы</w:t>
            </w:r>
          </w:p>
        </w:tc>
        <w:tc>
          <w:tcPr>
            <w:tcW w:w="297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Что мы знаем о памяти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rPr>
          <w:trHeight w:val="469"/>
        </w:trPr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25479" w:rsidRPr="00E76C29" w:rsidRDefault="00E25479" w:rsidP="00E76C2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Приди масленица, с радостью!..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76C29" w:rsidRDefault="00E25479" w:rsidP="00E25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анимательный квадрат; ребусы; занимательные рамки; числовые головоломки; арифметические лабиринты; математические фокусы</w:t>
            </w:r>
          </w:p>
        </w:tc>
        <w:tc>
          <w:tcPr>
            <w:tcW w:w="297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Клуб любителей русского языка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Да здравствует абракадабра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Merge w:val="restart"/>
          </w:tcPr>
          <w:p w:rsidR="00E25479" w:rsidRPr="00E76C29" w:rsidRDefault="00E25479" w:rsidP="006233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Собранье пестрых дел</w:t>
            </w:r>
          </w:p>
        </w:tc>
        <w:tc>
          <w:tcPr>
            <w:tcW w:w="1134" w:type="dxa"/>
            <w:vMerge w:val="restart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479" w:rsidRPr="00E76C29" w:rsidTr="00E25479">
        <w:tc>
          <w:tcPr>
            <w:tcW w:w="1101" w:type="dxa"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Merge/>
          </w:tcPr>
          <w:p w:rsidR="00E25479" w:rsidRPr="00E76C2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Поговорим друзья о книге</w:t>
            </w:r>
          </w:p>
        </w:tc>
        <w:tc>
          <w:tcPr>
            <w:tcW w:w="1134" w:type="dxa"/>
            <w:vMerge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76C29" w:rsidTr="00E25479">
        <w:tc>
          <w:tcPr>
            <w:tcW w:w="1101" w:type="dxa"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vMerge/>
          </w:tcPr>
          <w:p w:rsidR="00E25479" w:rsidRPr="00E76C2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Эх, яблочко!..</w:t>
            </w:r>
          </w:p>
        </w:tc>
        <w:tc>
          <w:tcPr>
            <w:tcW w:w="1134" w:type="dxa"/>
            <w:vMerge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76C29" w:rsidTr="00E25479"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297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Шутка – минутка, заряжает на час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vMerge w:val="restart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О времени и о часах</w:t>
            </w:r>
          </w:p>
        </w:tc>
        <w:tc>
          <w:tcPr>
            <w:tcW w:w="1134" w:type="dxa"/>
            <w:vMerge w:val="restart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479" w:rsidRPr="00E76C29" w:rsidTr="00E25479">
        <w:tc>
          <w:tcPr>
            <w:tcW w:w="1101" w:type="dxa"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vMerge/>
          </w:tcPr>
          <w:p w:rsidR="00E25479" w:rsidRPr="00E76C2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Еще раз о времени и о часах</w:t>
            </w:r>
          </w:p>
        </w:tc>
        <w:tc>
          <w:tcPr>
            <w:tcW w:w="1134" w:type="dxa"/>
            <w:vMerge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76C29" w:rsidTr="00E25479">
        <w:tc>
          <w:tcPr>
            <w:tcW w:w="1101" w:type="dxa"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Merge/>
          </w:tcPr>
          <w:p w:rsidR="00E25479" w:rsidRPr="00E76C2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Праздник Ивана Купалы</w:t>
            </w:r>
          </w:p>
        </w:tc>
        <w:tc>
          <w:tcPr>
            <w:tcW w:w="1134" w:type="dxa"/>
            <w:vMerge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76C29" w:rsidTr="00E25479">
        <w:tc>
          <w:tcPr>
            <w:tcW w:w="1101" w:type="dxa"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Merge/>
          </w:tcPr>
          <w:p w:rsidR="00E25479" w:rsidRPr="00E76C29" w:rsidRDefault="00E25479" w:rsidP="0062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Клуб любителей головоломок</w:t>
            </w:r>
          </w:p>
        </w:tc>
        <w:tc>
          <w:tcPr>
            <w:tcW w:w="1134" w:type="dxa"/>
            <w:vMerge/>
          </w:tcPr>
          <w:p w:rsidR="00E25479" w:rsidRPr="00E76C29" w:rsidRDefault="00E25479" w:rsidP="00E2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479" w:rsidRPr="00E76C29" w:rsidTr="00E25479">
        <w:trPr>
          <w:trHeight w:val="266"/>
        </w:trPr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E25479" w:rsidRPr="00E76C29" w:rsidRDefault="00E25479" w:rsidP="00E76C2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характера.</w:t>
            </w:r>
          </w:p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Как делают бумагу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логического характера -провоцирующие задачи</w:t>
            </w:r>
          </w:p>
        </w:tc>
        <w:tc>
          <w:tcPr>
            <w:tcW w:w="297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История плюшевого мишки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76C29" w:rsidTr="00E25479">
        <w:trPr>
          <w:trHeight w:val="982"/>
        </w:trPr>
        <w:tc>
          <w:tcPr>
            <w:tcW w:w="1101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2976" w:type="dxa"/>
            <w:hideMark/>
          </w:tcPr>
          <w:p w:rsidR="00E25479" w:rsidRPr="00E76C29" w:rsidRDefault="00E25479" w:rsidP="0062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Букет увлекательных задач</w:t>
            </w:r>
          </w:p>
        </w:tc>
        <w:tc>
          <w:tcPr>
            <w:tcW w:w="1134" w:type="dxa"/>
            <w:hideMark/>
          </w:tcPr>
          <w:p w:rsidR="00E25479" w:rsidRPr="00E76C29" w:rsidRDefault="00E25479" w:rsidP="00E25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79" w:rsidRPr="00E25479" w:rsidTr="00E25479">
        <w:trPr>
          <w:trHeight w:val="273"/>
        </w:trPr>
        <w:tc>
          <w:tcPr>
            <w:tcW w:w="9747" w:type="dxa"/>
            <w:gridSpan w:val="4"/>
          </w:tcPr>
          <w:p w:rsidR="00E25479" w:rsidRPr="00E25479" w:rsidRDefault="00E25479" w:rsidP="00E25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34 часа</w:t>
            </w:r>
          </w:p>
        </w:tc>
      </w:tr>
    </w:tbl>
    <w:p w:rsidR="00EB57A6" w:rsidRDefault="00EB57A6" w:rsidP="00E76C2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B57A6" w:rsidSect="00EF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88D"/>
    <w:multiLevelType w:val="hybridMultilevel"/>
    <w:tmpl w:val="A746D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06B3"/>
    <w:multiLevelType w:val="multilevel"/>
    <w:tmpl w:val="860049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8E25A3"/>
    <w:multiLevelType w:val="hybridMultilevel"/>
    <w:tmpl w:val="14FA0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151F"/>
    <w:multiLevelType w:val="hybridMultilevel"/>
    <w:tmpl w:val="D04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0228"/>
    <w:multiLevelType w:val="hybridMultilevel"/>
    <w:tmpl w:val="CAD2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33A8"/>
    <w:multiLevelType w:val="hybridMultilevel"/>
    <w:tmpl w:val="EF80C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2ADA"/>
    <w:multiLevelType w:val="hybridMultilevel"/>
    <w:tmpl w:val="330A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224B8"/>
    <w:multiLevelType w:val="hybridMultilevel"/>
    <w:tmpl w:val="9C26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C0887"/>
    <w:multiLevelType w:val="hybridMultilevel"/>
    <w:tmpl w:val="BA70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55E23"/>
    <w:multiLevelType w:val="hybridMultilevel"/>
    <w:tmpl w:val="5CCC8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87785"/>
    <w:multiLevelType w:val="hybridMultilevel"/>
    <w:tmpl w:val="D414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7275"/>
    <w:multiLevelType w:val="hybridMultilevel"/>
    <w:tmpl w:val="792CF3A8"/>
    <w:lvl w:ilvl="0" w:tplc="3CC811D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</w:rPr>
    </w:lvl>
    <w:lvl w:ilvl="1" w:tplc="3952632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 w:tplc="9D02E9F2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3" w:tplc="9CE8039C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 w:tplc="F6DABF28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 w:tplc="0324D078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6" w:tplc="3586D488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cs="Wingdings 3" w:hint="default"/>
      </w:rPr>
    </w:lvl>
    <w:lvl w:ilvl="7" w:tplc="F4D65616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 w:tplc="11FA23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</w:abstractNum>
  <w:abstractNum w:abstractNumId="12">
    <w:nsid w:val="468764BC"/>
    <w:multiLevelType w:val="hybridMultilevel"/>
    <w:tmpl w:val="9E60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A6EE3"/>
    <w:multiLevelType w:val="hybridMultilevel"/>
    <w:tmpl w:val="F594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84932"/>
    <w:multiLevelType w:val="hybridMultilevel"/>
    <w:tmpl w:val="780A8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65893"/>
    <w:multiLevelType w:val="hybridMultilevel"/>
    <w:tmpl w:val="9930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E12B6"/>
    <w:multiLevelType w:val="hybridMultilevel"/>
    <w:tmpl w:val="ED58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B5CBE"/>
    <w:multiLevelType w:val="hybridMultilevel"/>
    <w:tmpl w:val="3EA8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D50"/>
    <w:rsid w:val="0003168B"/>
    <w:rsid w:val="000C2457"/>
    <w:rsid w:val="001200CD"/>
    <w:rsid w:val="00254B22"/>
    <w:rsid w:val="002E1628"/>
    <w:rsid w:val="00372609"/>
    <w:rsid w:val="003D76D3"/>
    <w:rsid w:val="003D7C38"/>
    <w:rsid w:val="004663B6"/>
    <w:rsid w:val="004C1025"/>
    <w:rsid w:val="005C4594"/>
    <w:rsid w:val="005F0A63"/>
    <w:rsid w:val="00605D50"/>
    <w:rsid w:val="00623319"/>
    <w:rsid w:val="006238E2"/>
    <w:rsid w:val="007474C1"/>
    <w:rsid w:val="0077395E"/>
    <w:rsid w:val="007A3999"/>
    <w:rsid w:val="008C5EA1"/>
    <w:rsid w:val="00926DFD"/>
    <w:rsid w:val="009718AF"/>
    <w:rsid w:val="00984CD2"/>
    <w:rsid w:val="00BC5C07"/>
    <w:rsid w:val="00D12374"/>
    <w:rsid w:val="00E25479"/>
    <w:rsid w:val="00E76C29"/>
    <w:rsid w:val="00EB57A6"/>
    <w:rsid w:val="00EE6E89"/>
    <w:rsid w:val="00EF4426"/>
    <w:rsid w:val="00EF7D56"/>
    <w:rsid w:val="00F3537F"/>
    <w:rsid w:val="00FB286B"/>
    <w:rsid w:val="00FC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374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Содержимое таблицы"/>
    <w:basedOn w:val="a"/>
    <w:rsid w:val="00D123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4C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4C1025"/>
  </w:style>
  <w:style w:type="table" w:customStyle="1" w:styleId="1">
    <w:name w:val="Сетка таблицы1"/>
    <w:basedOn w:val="a1"/>
    <w:next w:val="a5"/>
    <w:uiPriority w:val="59"/>
    <w:rsid w:val="00926D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6DF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character" w:styleId="a7">
    <w:name w:val="Hyperlink"/>
    <w:basedOn w:val="a0"/>
    <w:uiPriority w:val="99"/>
    <w:semiHidden/>
    <w:unhideWhenUsed/>
    <w:rsid w:val="00926DFD"/>
    <w:rPr>
      <w:color w:val="0563C1" w:themeColor="hyperlink"/>
      <w:u w:val="single"/>
    </w:rPr>
  </w:style>
  <w:style w:type="paragraph" w:customStyle="1" w:styleId="a8">
    <w:name w:val="Базовый"/>
    <w:rsid w:val="00926DF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12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CD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7739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41F5-B2A0-4751-860E-1C549C98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12-30T09:57:00Z</cp:lastPrinted>
  <dcterms:created xsi:type="dcterms:W3CDTF">2016-08-02T07:26:00Z</dcterms:created>
  <dcterms:modified xsi:type="dcterms:W3CDTF">2020-01-13T00:57:00Z</dcterms:modified>
</cp:coreProperties>
</file>